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D4EBB" w14:textId="449BD27E" w:rsidR="006C02B1" w:rsidRDefault="00512668">
      <w:pPr>
        <w:spacing w:after="60" w:line="259" w:lineRule="auto"/>
        <w:ind w:left="0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341AB9D" wp14:editId="4BED2274">
                <wp:simplePos x="0" y="0"/>
                <wp:positionH relativeFrom="page">
                  <wp:posOffset>396240</wp:posOffset>
                </wp:positionH>
                <wp:positionV relativeFrom="page">
                  <wp:posOffset>190500</wp:posOffset>
                </wp:positionV>
                <wp:extent cx="6877050" cy="1287780"/>
                <wp:effectExtent l="0" t="0" r="19050" b="0"/>
                <wp:wrapTopAndBottom/>
                <wp:docPr id="10877" name="Group 10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1287780"/>
                          <a:chOff x="0" y="0"/>
                          <a:chExt cx="6877050" cy="1201468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514909" y="2846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C4B04D" w14:textId="77777777" w:rsidR="006C02B1" w:rsidRDefault="00FB6F4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962404" y="950595"/>
                            <a:ext cx="3055620" cy="155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2054479" y="978280"/>
                            <a:ext cx="31067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E40F8A" w14:textId="77777777" w:rsidR="006C02B1" w:rsidRDefault="00FB6F4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2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819112" y="959869"/>
                            <a:ext cx="4063073" cy="241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277F1A" w14:textId="0C757A91" w:rsidR="006C02B1" w:rsidRPr="00512668" w:rsidRDefault="00512668" w:rsidP="004E662A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bCs/>
                                  <w:i/>
                                </w:rPr>
                              </w:pPr>
                              <w:r w:rsidRPr="00512668">
                                <w:rPr>
                                  <w:rFonts w:eastAsia="Calibri"/>
                                  <w:bCs/>
                                  <w:i/>
                                  <w:sz w:val="22"/>
                                </w:rPr>
                                <w:t>Projekt „Fundusze Europejskie dla powiatu brzezińskiego (II)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580001" y="97828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BC1DAD" w14:textId="77777777" w:rsidR="006C02B1" w:rsidRDefault="00FB6F4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636389" y="978280"/>
                            <a:ext cx="21591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2BB0E" w14:textId="16981F05" w:rsidR="006C02B1" w:rsidRDefault="006C02B1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910709" y="97828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8DF354" w14:textId="77777777" w:rsidR="006C02B1" w:rsidRDefault="00FB6F4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927100"/>
                            <a:ext cx="6877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7050">
                                <a:moveTo>
                                  <a:pt x="0" y="0"/>
                                </a:moveTo>
                                <a:lnTo>
                                  <a:pt x="687705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0"/>
                            <a:ext cx="6612890" cy="8528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1AB9D" id="Group 10877" o:spid="_x0000_s1026" style="position:absolute;margin-left:31.2pt;margin-top:15pt;width:541.5pt;height:101.4pt;z-index:251658240;mso-position-horizontal-relative:page;mso-position-vertical-relative:page;mso-width-relative:margin;mso-height-relative:margin" coordsize="68770,1201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rF0/xNo2q6&#10;xqOlWOrWd5qlhsN3Y29yrzWu7OzzUX5k3bW+96UAbV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">
                <v:rect id="Rectangle 6" o:spid="_x0000_s1027" style="position:absolute;left:5149;top:284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61C4B04D" w14:textId="77777777" w:rsidR="006C02B1" w:rsidRDefault="00FB6F4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19624;top:9505;width:30556;height:1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">
                  <v:imagedata r:id="rId10" o:title=""/>
                </v:shape>
                <v:rect id="Rectangle 13" o:spid="_x0000_s1029" style="position:absolute;left:20544;top:9782;width:310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5CE40F8A" w14:textId="77777777" w:rsidR="006C02B1" w:rsidRDefault="00FB6F4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2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4" o:spid="_x0000_s1030" style="position:absolute;left:18191;top:9598;width:4063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4277F1A" w14:textId="0C757A91" w:rsidR="006C02B1" w:rsidRPr="00512668" w:rsidRDefault="00512668" w:rsidP="004E662A">
                        <w:pPr>
                          <w:spacing w:after="160" w:line="259" w:lineRule="auto"/>
                          <w:ind w:left="0" w:right="0" w:firstLine="0"/>
                          <w:rPr>
                            <w:bCs/>
                            <w:i/>
                          </w:rPr>
                        </w:pPr>
                        <w:r w:rsidRPr="00512668">
                          <w:rPr>
                            <w:rFonts w:eastAsia="Calibri"/>
                            <w:bCs/>
                            <w:i/>
                            <w:sz w:val="22"/>
                          </w:rPr>
                          <w:t>Projekt „Fundusze Europejskie dla powiatu brzezińskiego (II)”</w:t>
                        </w:r>
                      </w:p>
                    </w:txbxContent>
                  </v:textbox>
                </v:rect>
                <v:rect id="Rectangle 15" o:spid="_x0000_s1031" style="position:absolute;left:45800;top:978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0EBC1DAD" w14:textId="77777777" w:rsidR="006C02B1" w:rsidRDefault="00FB6F4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2" style="position:absolute;left:46363;top:9782;width:216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B02BB0E" w14:textId="16981F05" w:rsidR="006C02B1" w:rsidRDefault="006C02B1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8" o:spid="_x0000_s1033" style="position:absolute;left:49107;top:978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7E8DF354" w14:textId="77777777" w:rsidR="006C02B1" w:rsidRDefault="00FB6F4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" o:spid="_x0000_s1034" style="position:absolute;top:9271;width:68770;height:0;visibility:visible;mso-wrap-style:square;v-text-anchor:top" coordsize="6877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" path="m,l6877050,e" filled="f">
                  <v:path arrowok="t" textboxrect="0,0,6877050,0"/>
                </v:shape>
                <v:shape id="Picture 21" o:spid="_x0000_s1035" type="#_x0000_t75" style="position:absolute;left:1428;width:66129;height:8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  <w:r>
        <w:rPr>
          <w:b/>
        </w:rPr>
        <w:t xml:space="preserve"> </w:t>
      </w:r>
    </w:p>
    <w:p w14:paraId="47726DE6" w14:textId="6EAB1519" w:rsidR="00DE5745" w:rsidRDefault="00363988" w:rsidP="00363988">
      <w:pPr>
        <w:spacing w:after="0" w:line="240" w:lineRule="auto"/>
        <w:ind w:left="7"/>
        <w:jc w:val="right"/>
      </w:pPr>
      <w:r>
        <w:t xml:space="preserve">            </w:t>
      </w:r>
      <w:r w:rsidR="00F9183B">
        <w:tab/>
      </w:r>
      <w:r w:rsidR="00F9183B">
        <w:tab/>
      </w:r>
      <w:r w:rsidR="00F9183B">
        <w:tab/>
        <w:t xml:space="preserve">         </w:t>
      </w:r>
      <w:r w:rsidR="00DE5745">
        <w:t>Brzeziny</w:t>
      </w:r>
      <w:r w:rsidR="00FB6F4F">
        <w:t>, dnia ...........................</w:t>
      </w:r>
      <w:r w:rsidR="00F9183B">
        <w:t>.</w:t>
      </w:r>
      <w:r w:rsidR="00DE5745">
        <w:br/>
      </w:r>
    </w:p>
    <w:p w14:paraId="10F6CC03" w14:textId="77777777" w:rsidR="00F9183B" w:rsidRDefault="00F9183B" w:rsidP="00363988">
      <w:pPr>
        <w:spacing w:after="0" w:line="240" w:lineRule="auto"/>
        <w:ind w:left="7"/>
        <w:jc w:val="right"/>
      </w:pPr>
    </w:p>
    <w:p w14:paraId="2838627C" w14:textId="480D75F1" w:rsidR="006C02B1" w:rsidRDefault="00FB6F4F" w:rsidP="00DE5745">
      <w:pPr>
        <w:spacing w:after="0" w:line="276" w:lineRule="auto"/>
        <w:ind w:left="7"/>
      </w:pPr>
      <w:r>
        <w:t xml:space="preserve">....................................................…... </w:t>
      </w:r>
      <w:r w:rsidR="00DE5745">
        <w:br/>
      </w:r>
      <w:r>
        <w:t xml:space="preserve">(Imię, nazwisko) </w:t>
      </w:r>
    </w:p>
    <w:p w14:paraId="1626FF5F" w14:textId="0BEEF81C" w:rsidR="006C02B1" w:rsidRDefault="00FB6F4F" w:rsidP="00DE5745">
      <w:pPr>
        <w:spacing w:after="5" w:line="276" w:lineRule="auto"/>
        <w:ind w:left="0" w:right="5060" w:firstLine="0"/>
      </w:pPr>
      <w:r>
        <w:t xml:space="preserve">...........................................................  </w:t>
      </w:r>
    </w:p>
    <w:p w14:paraId="711FAE8F" w14:textId="211CB4BD" w:rsidR="006C02B1" w:rsidRDefault="00DE5745" w:rsidP="00DE5745">
      <w:pPr>
        <w:spacing w:after="10" w:line="276" w:lineRule="auto"/>
        <w:ind w:left="7" w:right="0"/>
      </w:pPr>
      <w:r>
        <w:br/>
      </w:r>
      <w:r w:rsidR="00FB6F4F">
        <w:t xml:space="preserve">........................................................... </w:t>
      </w:r>
    </w:p>
    <w:p w14:paraId="677895FD" w14:textId="77777777" w:rsidR="006C02B1" w:rsidRDefault="00FB6F4F" w:rsidP="00DE5745">
      <w:pPr>
        <w:spacing w:after="274" w:line="276" w:lineRule="auto"/>
        <w:ind w:left="7" w:right="0"/>
      </w:pPr>
      <w:r>
        <w:t>(adres)</w:t>
      </w:r>
      <w:r>
        <w:rPr>
          <w:b/>
        </w:rPr>
        <w:t xml:space="preserve">  </w:t>
      </w:r>
    </w:p>
    <w:p w14:paraId="181EF66F" w14:textId="67B3D1E6" w:rsidR="006C02B1" w:rsidRDefault="00FB6F4F">
      <w:pPr>
        <w:spacing w:after="276"/>
        <w:ind w:left="7" w:right="0"/>
      </w:pPr>
      <w:r>
        <w:rPr>
          <w:b/>
        </w:rPr>
        <w:t xml:space="preserve">Powiatowy Urząd Pracy w </w:t>
      </w:r>
      <w:r w:rsidR="00DE5745">
        <w:rPr>
          <w:b/>
        </w:rPr>
        <w:t>Brzezinach</w:t>
      </w:r>
      <w:r>
        <w:rPr>
          <w:b/>
        </w:rPr>
        <w:t xml:space="preserve"> </w:t>
      </w:r>
    </w:p>
    <w:p w14:paraId="76E0CCE6" w14:textId="77777777" w:rsidR="006C02B1" w:rsidRDefault="00FB6F4F">
      <w:pPr>
        <w:spacing w:after="7"/>
        <w:ind w:left="7" w:right="0"/>
      </w:pPr>
      <w:r>
        <w:rPr>
          <w:b/>
        </w:rPr>
        <w:t xml:space="preserve">Rozliczenie dofinansowania podjęcia działalności gospodarczej </w:t>
      </w:r>
    </w:p>
    <w:p w14:paraId="292185D2" w14:textId="77777777" w:rsidR="006C02B1" w:rsidRDefault="00FB6F4F">
      <w:pPr>
        <w:spacing w:after="21" w:line="259" w:lineRule="auto"/>
        <w:ind w:left="0" w:right="0" w:firstLine="0"/>
      </w:pPr>
      <w:r>
        <w:rPr>
          <w:b/>
        </w:rPr>
        <w:t xml:space="preserve"> </w:t>
      </w:r>
    </w:p>
    <w:p w14:paraId="0617A348" w14:textId="0E419BC2" w:rsidR="006C02B1" w:rsidRDefault="00FB6F4F">
      <w:pPr>
        <w:ind w:left="7" w:right="0"/>
      </w:pPr>
      <w:r>
        <w:t xml:space="preserve">Zgodnie z zawartą umową nr ………….….………….............. z dnia ………………… </w:t>
      </w:r>
      <w:r w:rsidR="00DE5745">
        <w:br/>
      </w:r>
      <w:r>
        <w:t xml:space="preserve">o dofinansowanie podjęcia działalności gospodarczej w załączeniu przedstawiam do rozliczenia kserokopie dokumentów, potwierdzające wydatkowanie otrzymanych środków: </w:t>
      </w:r>
    </w:p>
    <w:p w14:paraId="53DFBA67" w14:textId="6EBCBBBA" w:rsidR="006C02B1" w:rsidRDefault="00FB6F4F">
      <w:pPr>
        <w:numPr>
          <w:ilvl w:val="0"/>
          <w:numId w:val="1"/>
        </w:numPr>
        <w:ind w:right="0" w:hanging="341"/>
      </w:pPr>
      <w:r>
        <w:t>kserokopie faktur oraz umów cywilno-prawnych wraz z udokumentowanym sposobem płatności</w:t>
      </w:r>
      <w:r w:rsidR="00D76E5F">
        <w:t xml:space="preserve"> oraz </w:t>
      </w:r>
      <w:bookmarkStart w:id="0" w:name="_Hlk210029058"/>
      <w:r w:rsidR="00D76E5F">
        <w:t>zestawienie dokumentów potwierdzające wydatkowanie otrzymanych środków,</w:t>
      </w:r>
      <w:r>
        <w:t xml:space="preserve"> </w:t>
      </w:r>
    </w:p>
    <w:bookmarkEnd w:id="0"/>
    <w:p w14:paraId="48FED291" w14:textId="6938D6F8" w:rsidR="006C02B1" w:rsidRDefault="00FB6F4F">
      <w:pPr>
        <w:numPr>
          <w:ilvl w:val="0"/>
          <w:numId w:val="1"/>
        </w:numPr>
        <w:ind w:right="0" w:hanging="341"/>
      </w:pPr>
      <w:r>
        <w:t xml:space="preserve">wydruk wygenerowany ze strony internetowej Centralnej Ewidencji i Informacji o Działalności Gospodarczej potwierdzający dokonanie wpisu, </w:t>
      </w:r>
    </w:p>
    <w:p w14:paraId="72E0D3A6" w14:textId="77777777" w:rsidR="006C02B1" w:rsidRDefault="00FB6F4F">
      <w:pPr>
        <w:numPr>
          <w:ilvl w:val="0"/>
          <w:numId w:val="1"/>
        </w:numPr>
        <w:spacing w:after="6"/>
        <w:ind w:right="0" w:hanging="341"/>
      </w:pPr>
      <w:r>
        <w:t xml:space="preserve">oświadczenie dotyczące podatku VAT </w:t>
      </w:r>
    </w:p>
    <w:p w14:paraId="36247261" w14:textId="77777777" w:rsidR="006C02B1" w:rsidRDefault="00FB6F4F">
      <w:pPr>
        <w:spacing w:after="19" w:line="259" w:lineRule="auto"/>
        <w:ind w:left="341" w:right="0" w:firstLine="0"/>
      </w:pPr>
      <w:r>
        <w:t xml:space="preserve"> </w:t>
      </w:r>
    </w:p>
    <w:p w14:paraId="2F44BC72" w14:textId="77777777" w:rsidR="006C02B1" w:rsidRDefault="00FB6F4F">
      <w:pPr>
        <w:spacing w:after="204"/>
        <w:ind w:left="7" w:right="0"/>
      </w:pPr>
      <w:r>
        <w:rPr>
          <w:b/>
        </w:rPr>
        <w:t xml:space="preserve">Informuję, że zgodnie z ustawą z dnia 11 marca 2004 roku o podatku od towarów i usług (tj. Dz. U. z 2025 poz. 775) przysługuje /nie przysługuje* mi prawo do obniżenia kwoty podatku należnego o kwotę podatku naliczonego zawartego w wykazywanych wydatkach /prawo do zwrotu podatku naliczonego*. </w:t>
      </w:r>
    </w:p>
    <w:p w14:paraId="031D81DB" w14:textId="7F6392E1" w:rsidR="006C02B1" w:rsidRDefault="006C02B1">
      <w:pPr>
        <w:spacing w:after="291" w:line="259" w:lineRule="auto"/>
        <w:ind w:left="0" w:right="0" w:firstLine="0"/>
      </w:pPr>
    </w:p>
    <w:p w14:paraId="1E0B500E" w14:textId="41CB5E77" w:rsidR="006C02B1" w:rsidRDefault="00FB6F4F">
      <w:pPr>
        <w:spacing w:after="0" w:line="318" w:lineRule="auto"/>
        <w:ind w:left="7" w:right="149"/>
        <w:jc w:val="both"/>
      </w:pPr>
      <w:r>
        <w:rPr>
          <w:b/>
          <w:u w:val="single" w:color="000000"/>
        </w:rPr>
        <w:t>Rozliczenie dotyczy wyłącznie środków finansowych przyznanych przez</w:t>
      </w:r>
      <w:r>
        <w:rPr>
          <w:b/>
        </w:rPr>
        <w:t xml:space="preserve"> </w:t>
      </w:r>
      <w:r>
        <w:rPr>
          <w:b/>
          <w:u w:val="single" w:color="000000"/>
        </w:rPr>
        <w:t xml:space="preserve">Powiatowy Urząd Pracy w </w:t>
      </w:r>
      <w:r w:rsidR="004F40D5">
        <w:rPr>
          <w:b/>
          <w:u w:val="single" w:color="000000"/>
        </w:rPr>
        <w:t>Brzezinach</w:t>
      </w:r>
      <w:r>
        <w:rPr>
          <w:b/>
          <w:u w:val="single" w:color="000000"/>
        </w:rPr>
        <w:t>.</w:t>
      </w:r>
      <w:r>
        <w:rPr>
          <w:b/>
        </w:rPr>
        <w:t xml:space="preserve"> </w:t>
      </w:r>
    </w:p>
    <w:p w14:paraId="330AE3FC" w14:textId="77777777" w:rsidR="006C02B1" w:rsidRDefault="00FB6F4F" w:rsidP="00910085">
      <w:pPr>
        <w:spacing w:after="514" w:line="259" w:lineRule="auto"/>
        <w:ind w:left="0" w:right="0" w:firstLine="0"/>
        <w:jc w:val="right"/>
      </w:pPr>
      <w:r>
        <w:rPr>
          <w:b/>
        </w:rPr>
        <w:t xml:space="preserve"> </w:t>
      </w:r>
    </w:p>
    <w:p w14:paraId="43D8FC2F" w14:textId="0C5BFA3B" w:rsidR="006C02B1" w:rsidRDefault="00FB6F4F" w:rsidP="00910085">
      <w:pPr>
        <w:spacing w:after="10"/>
        <w:ind w:left="7" w:right="0"/>
        <w:jc w:val="right"/>
      </w:pPr>
      <w:r>
        <w:t>………………</w:t>
      </w:r>
      <w:r w:rsidR="00910085">
        <w:t>………..</w:t>
      </w:r>
      <w:r>
        <w:t xml:space="preserve">…………  </w:t>
      </w:r>
    </w:p>
    <w:p w14:paraId="764F7568" w14:textId="77777777" w:rsidR="006C02B1" w:rsidRDefault="00FB6F4F" w:rsidP="00910085">
      <w:pPr>
        <w:spacing w:after="291"/>
        <w:ind w:left="7" w:right="0"/>
        <w:jc w:val="right"/>
      </w:pPr>
      <w:r>
        <w:t xml:space="preserve">Podpis Wnioskodawcy </w:t>
      </w:r>
    </w:p>
    <w:p w14:paraId="61580AEB" w14:textId="634F8B6A" w:rsidR="006C02B1" w:rsidRDefault="006C02B1">
      <w:pPr>
        <w:spacing w:after="19" w:line="259" w:lineRule="auto"/>
        <w:ind w:left="720" w:right="0" w:firstLine="0"/>
      </w:pPr>
    </w:p>
    <w:p w14:paraId="4134018A" w14:textId="77777777" w:rsidR="009E70E6" w:rsidRPr="009E70E6" w:rsidRDefault="009E70E6" w:rsidP="009E70E6">
      <w:pPr>
        <w:spacing w:after="19" w:line="259" w:lineRule="auto"/>
        <w:ind w:right="0"/>
        <w:rPr>
          <w:b/>
        </w:rPr>
      </w:pPr>
      <w:r w:rsidRPr="009E70E6">
        <w:rPr>
          <w:b/>
        </w:rPr>
        <w:t xml:space="preserve">* niepotrzebne skreślić. </w:t>
      </w:r>
    </w:p>
    <w:p w14:paraId="09A7C832" w14:textId="77777777" w:rsidR="006C02B1" w:rsidRDefault="00FB6F4F">
      <w:pPr>
        <w:spacing w:after="19" w:line="259" w:lineRule="auto"/>
        <w:ind w:left="720" w:right="0" w:firstLine="0"/>
      </w:pPr>
      <w:r>
        <w:rPr>
          <w:b/>
        </w:rPr>
        <w:lastRenderedPageBreak/>
        <w:t xml:space="preserve"> </w:t>
      </w:r>
    </w:p>
    <w:p w14:paraId="30D27F70" w14:textId="77777777" w:rsidR="004126F6" w:rsidRDefault="00013272" w:rsidP="004126F6">
      <w:pPr>
        <w:spacing w:after="0" w:line="259" w:lineRule="auto"/>
        <w:ind w:left="0" w:right="0" w:firstLine="0"/>
        <w:rPr>
          <w:b/>
          <w:u w:color="000000"/>
        </w:rPr>
      </w:pPr>
      <w:r w:rsidRPr="00013272">
        <w:rPr>
          <w:b/>
          <w:u w:color="000000"/>
        </w:rPr>
        <w:t xml:space="preserve">         </w:t>
      </w:r>
    </w:p>
    <w:p w14:paraId="1A1CF1A9" w14:textId="14162693" w:rsidR="006C02B1" w:rsidRPr="00D607B3" w:rsidRDefault="00FB6F4F" w:rsidP="004126F6">
      <w:pPr>
        <w:spacing w:after="0" w:line="259" w:lineRule="auto"/>
        <w:ind w:left="0" w:right="0" w:firstLine="0"/>
        <w:rPr>
          <w:b/>
          <w:u w:val="single" w:color="000000"/>
        </w:rPr>
      </w:pPr>
      <w:r>
        <w:rPr>
          <w:b/>
          <w:u w:val="single" w:color="000000"/>
        </w:rPr>
        <w:t>POUCZENIE!!!</w:t>
      </w:r>
      <w:r>
        <w:rPr>
          <w:b/>
        </w:rPr>
        <w:t xml:space="preserve">  </w:t>
      </w:r>
    </w:p>
    <w:p w14:paraId="636FA46D" w14:textId="7768DFA8" w:rsidR="006C02B1" w:rsidRDefault="00FB6F4F">
      <w:pPr>
        <w:numPr>
          <w:ilvl w:val="0"/>
          <w:numId w:val="2"/>
        </w:numPr>
        <w:ind w:right="0" w:hanging="360"/>
      </w:pPr>
      <w:r>
        <w:t xml:space="preserve">Podstawą rozliczenia środków są: faktury, faktury VAT, faktury Vat </w:t>
      </w:r>
      <w:r w:rsidR="00733E68">
        <w:t>–</w:t>
      </w:r>
      <w:r>
        <w:t xml:space="preserve"> marża</w:t>
      </w:r>
      <w:r w:rsidR="00733E68">
        <w:t>, paragon fiskalny</w:t>
      </w:r>
      <w:r>
        <w:t xml:space="preserve"> oraz umowy cywilno – prawne (umowy kupna - sprzedaży) wraz z udokumentowanym sposobem płatności, wystawione od dnia zawarcia umowy, </w:t>
      </w:r>
    </w:p>
    <w:p w14:paraId="4D03E71A" w14:textId="77777777" w:rsidR="006C02B1" w:rsidRDefault="00FB6F4F">
      <w:pPr>
        <w:numPr>
          <w:ilvl w:val="0"/>
          <w:numId w:val="2"/>
        </w:numPr>
        <w:ind w:right="0" w:hanging="360"/>
      </w:pPr>
      <w:r>
        <w:t xml:space="preserve">Dokumenty zakupu wystawione poza granicami RP muszą być dostarczone do rozliczenia wraz z tłumaczeniem sporządzonym przez tłumacza przysięgłego, koszt tłumacza przysięgłego nie będzie kosztem kwalifikowanym, </w:t>
      </w:r>
    </w:p>
    <w:p w14:paraId="29C5B3CD" w14:textId="477D8CD5" w:rsidR="006C02B1" w:rsidRDefault="00FB6F4F">
      <w:pPr>
        <w:numPr>
          <w:ilvl w:val="0"/>
          <w:numId w:val="2"/>
        </w:numPr>
        <w:ind w:right="0" w:hanging="360"/>
      </w:pPr>
      <w:r>
        <w:t xml:space="preserve">Koszty poniesione w walucie obcej zostaną przeliczone na złote, według kursu średniego ogłoszonego przez Narodowy Bank Polski, </w:t>
      </w:r>
      <w:r w:rsidR="00F703AC">
        <w:t>obowiązującego w dniu dokonania zakupu</w:t>
      </w:r>
      <w:r>
        <w:t xml:space="preserve">, </w:t>
      </w:r>
    </w:p>
    <w:p w14:paraId="208F93C5" w14:textId="07C640F0" w:rsidR="006C02B1" w:rsidRDefault="00FB6F4F">
      <w:pPr>
        <w:numPr>
          <w:ilvl w:val="0"/>
          <w:numId w:val="2"/>
        </w:numPr>
        <w:ind w:right="0" w:hanging="360"/>
      </w:pPr>
      <w:r>
        <w:t>Z faktur VAT, faktur VAT – marża, faktur (wystawionych zgodnie z obowiązującymi przepisami)</w:t>
      </w:r>
      <w:r w:rsidR="00733E68">
        <w:t>, paragonu fiskalnego</w:t>
      </w:r>
      <w:r>
        <w:t xml:space="preserve"> i umów kupna – sprzedaży musi wynikać forma, sposób i termin płatności, </w:t>
      </w:r>
    </w:p>
    <w:p w14:paraId="3F24AD4E" w14:textId="6646A72E" w:rsidR="006C02B1" w:rsidRPr="00F515A0" w:rsidRDefault="00FB6F4F">
      <w:pPr>
        <w:numPr>
          <w:ilvl w:val="0"/>
          <w:numId w:val="2"/>
        </w:numPr>
        <w:ind w:right="0" w:hanging="360"/>
        <w:rPr>
          <w:color w:val="EE0000"/>
        </w:rPr>
      </w:pPr>
      <w:r>
        <w:t>W przypadku zapłaty przelewem, kartą płatniczą, poprzez blik, e-card, e-przelew należy dostarczyć potwierdzenie dokonania zapłaty na konto bankowe sprzedającego; w sytuacji, gdy na przelewie nie widnieje numer dokumentu za który dokonano płatności lub czego zapłata dotyczy należy ponadto przedłożyć zamówienia, faktury pro forma, numery aukcji internetowych, oświadczenie o dokonaniu zapłaty od sprzedawcy.</w:t>
      </w:r>
    </w:p>
    <w:p w14:paraId="7D1960C6" w14:textId="77777777" w:rsidR="006C02B1" w:rsidRDefault="00FB6F4F">
      <w:pPr>
        <w:numPr>
          <w:ilvl w:val="0"/>
          <w:numId w:val="2"/>
        </w:numPr>
        <w:ind w:right="0" w:hanging="360"/>
      </w:pPr>
      <w:r>
        <w:t xml:space="preserve">W przypadku zapłaty „za pobraniem” konieczne jest przedłożenie dokumentu od sprzedawcy lub firmy kurierskiej, potwierdzającego zapłatę ze wskazaniem daty zapłaty, </w:t>
      </w:r>
    </w:p>
    <w:p w14:paraId="63C167DA" w14:textId="77777777" w:rsidR="006C02B1" w:rsidRDefault="00FB6F4F">
      <w:pPr>
        <w:numPr>
          <w:ilvl w:val="0"/>
          <w:numId w:val="2"/>
        </w:numPr>
        <w:ind w:right="0" w:hanging="360"/>
      </w:pPr>
      <w:r>
        <w:t xml:space="preserve">Dokonywanie płatności związanych z przyznanym dofinansowaniem powinno następować bezgotówkowo (płatność przelewem, karta płatniczą) za pośrednictwem rachunku bankowego Wnioskodawcy lub w wyjątkowych sytuacjach gotówką. W szczególności dotyczy to jednorazowych transakcji pomiędzy przedsiębiorcami (bez względu na liczbę wynikających z niej płatności), których kwota przekracza 15 000 zł, </w:t>
      </w:r>
    </w:p>
    <w:p w14:paraId="0DBA0CBC" w14:textId="77777777" w:rsidR="006C02B1" w:rsidRDefault="00FB6F4F">
      <w:pPr>
        <w:numPr>
          <w:ilvl w:val="0"/>
          <w:numId w:val="2"/>
        </w:numPr>
        <w:ind w:right="0" w:hanging="360"/>
      </w:pPr>
      <w:r>
        <w:t xml:space="preserve">W przypadku zakupu sprzętu na umowę kupna – sprzedaży, wartość każdego zakupionego sprzętu musi przekraczać 1.000,00 zł, </w:t>
      </w:r>
    </w:p>
    <w:p w14:paraId="35874969" w14:textId="77777777" w:rsidR="006C02B1" w:rsidRDefault="00FB6F4F">
      <w:pPr>
        <w:numPr>
          <w:ilvl w:val="0"/>
          <w:numId w:val="2"/>
        </w:numPr>
        <w:ind w:right="0" w:hanging="360"/>
      </w:pPr>
      <w:r>
        <w:t xml:space="preserve">Honorowane będą tylko umowy kupna – sprzedaży mające wszystkie znamiona umowy cywilno – prawnej, z dołączonym dowodem zapłaty podatku od czynności cywilno – prawnych oraz dowodem uiszczenia należności za zakupione towary,  </w:t>
      </w:r>
    </w:p>
    <w:p w14:paraId="6CF71B5E" w14:textId="77777777" w:rsidR="006C02B1" w:rsidRDefault="00FB6F4F">
      <w:pPr>
        <w:numPr>
          <w:ilvl w:val="0"/>
          <w:numId w:val="2"/>
        </w:numPr>
        <w:ind w:right="0" w:hanging="360"/>
      </w:pPr>
      <w:r>
        <w:t xml:space="preserve">W przypadku utworzenia w ramach Dofinansowania strony internetowej/sklepu internetowego konieczne jest ich uruchomienie w terminie do 30 dni od złożenia rozliczenia oraz podanie na etapie rozliczenia adresu strony/sklepu internetowego, </w:t>
      </w:r>
    </w:p>
    <w:p w14:paraId="1ABB445C" w14:textId="77777777" w:rsidR="006C02B1" w:rsidRDefault="00FB6F4F">
      <w:pPr>
        <w:numPr>
          <w:ilvl w:val="0"/>
          <w:numId w:val="2"/>
        </w:numPr>
        <w:ind w:right="0" w:hanging="360"/>
      </w:pPr>
      <w:r>
        <w:t xml:space="preserve">Dofinansowanie nie może być przeznaczone na zakup przedmiotów w ramach umów leasingu, kredytowych, pożyczkowych, zakupywanych ratalnie, dzierżawę i przedmiotów w ramach umowy współwłasności oraz od osób bliskich (współmałżonek, krewny i powinowaty w linii prostej oraz rodzeństwa) oraz od </w:t>
      </w:r>
      <w:r>
        <w:lastRenderedPageBreak/>
        <w:t xml:space="preserve">firm, w których wystawcą faktur są przedsiębiorstwa powiązane z wnioskodawcą osobowo lub kapitałowo, </w:t>
      </w:r>
    </w:p>
    <w:p w14:paraId="1D3A3A91" w14:textId="77777777" w:rsidR="006C02B1" w:rsidRDefault="00FB6F4F">
      <w:pPr>
        <w:numPr>
          <w:ilvl w:val="0"/>
          <w:numId w:val="2"/>
        </w:numPr>
        <w:spacing w:after="14"/>
        <w:ind w:right="0" w:hanging="360"/>
      </w:pPr>
      <w:r>
        <w:t xml:space="preserve">Wnioskodawca, który w trakcie realizacji umowy zarejestruje się jako czynny podatnik VAT zobowiązany jest zwrócić na rachunek Urzędu podatek od towarów i usług zakupionych w ramach dofinansowania. Niedopełnienie powyższego obowiązku będzie równoznaczne z naruszeniem warunków umowy i wezwaniem do zwrotu otrzymanego dofinansowania. Urząd będzie monitorował status Wnioskodawcy jako podatnika VAT, poprzez prowadzony przez Szefa Krajowej Administracji Skarbowej „Wykaz podmiotów zarejestrowanych jako podatnicy VAT, niezarejestrowanych oraz wykreślonych i przywróconych do rejestru VAT”. Weryfikacja statusu Wnioskodawcy jako podatnika VAT będzie dokonywana co najmniej raz na pół roku, do momentu nabycia przez Wnioskodawcę prawa do obniżenia kwoty podatku należnego o kwotę podatku naliczonego, ale nie dłużej niż przez 5 lat, licząc od końca roku kalendarzowego, w którym upłynął termin płatności podatku. </w:t>
      </w:r>
    </w:p>
    <w:p w14:paraId="5DE5888B" w14:textId="4804EAF7" w:rsidR="006C02B1" w:rsidRDefault="00FB6F4F">
      <w:pPr>
        <w:spacing w:after="60" w:line="259" w:lineRule="auto"/>
        <w:ind w:left="0" w:right="0" w:firstLine="0"/>
      </w:pPr>
      <w:r>
        <w:t xml:space="preserve"> </w:t>
      </w:r>
    </w:p>
    <w:p w14:paraId="49B41B5B" w14:textId="2DDEAAE5" w:rsidR="006C02B1" w:rsidRDefault="00FB6F4F" w:rsidP="003A3BBB">
      <w:pPr>
        <w:spacing w:after="7"/>
        <w:ind w:left="730" w:right="0"/>
        <w:jc w:val="right"/>
      </w:pPr>
      <w:r>
        <w:t>…………</w:t>
      </w:r>
      <w:r w:rsidR="00910085">
        <w:t>……..</w:t>
      </w:r>
      <w:r>
        <w:t xml:space="preserve">…………… </w:t>
      </w:r>
    </w:p>
    <w:p w14:paraId="1D8A4A40" w14:textId="77777777" w:rsidR="006C02B1" w:rsidRDefault="00FB6F4F" w:rsidP="003A3BBB">
      <w:pPr>
        <w:ind w:left="730" w:right="0"/>
        <w:jc w:val="right"/>
      </w:pPr>
      <w:r>
        <w:t xml:space="preserve">Podpis Wnioskodawcy </w:t>
      </w:r>
    </w:p>
    <w:p w14:paraId="1F50B53E" w14:textId="77777777" w:rsidR="006C02B1" w:rsidRDefault="006C02B1"/>
    <w:p w14:paraId="2E37B07F" w14:textId="02D20B4C" w:rsidR="00D607B3" w:rsidRDefault="00D607B3">
      <w:pPr>
        <w:spacing w:after="160" w:line="278" w:lineRule="auto"/>
        <w:ind w:left="0" w:right="0" w:firstLine="0"/>
      </w:pPr>
    </w:p>
    <w:p w14:paraId="04441BAC" w14:textId="77777777" w:rsidR="00D607B3" w:rsidRDefault="00D607B3">
      <w:pPr>
        <w:spacing w:after="160" w:line="278" w:lineRule="auto"/>
        <w:ind w:left="0" w:right="0" w:firstLine="0"/>
      </w:pPr>
    </w:p>
    <w:p w14:paraId="722B5253" w14:textId="77777777" w:rsidR="00D607B3" w:rsidRDefault="00D607B3">
      <w:pPr>
        <w:spacing w:after="160" w:line="278" w:lineRule="auto"/>
        <w:ind w:left="0" w:right="0" w:firstLine="0"/>
      </w:pPr>
    </w:p>
    <w:p w14:paraId="0588BDC6" w14:textId="77777777" w:rsidR="00D607B3" w:rsidRDefault="00D607B3">
      <w:pPr>
        <w:spacing w:after="160" w:line="278" w:lineRule="auto"/>
        <w:ind w:left="0" w:right="0" w:firstLine="0"/>
      </w:pPr>
    </w:p>
    <w:p w14:paraId="1499EE44" w14:textId="77777777" w:rsidR="00D607B3" w:rsidRDefault="00D607B3">
      <w:pPr>
        <w:spacing w:after="160" w:line="278" w:lineRule="auto"/>
        <w:ind w:left="0" w:right="0" w:firstLine="0"/>
      </w:pPr>
    </w:p>
    <w:p w14:paraId="3D5556CC" w14:textId="77777777" w:rsidR="00D607B3" w:rsidRDefault="00D607B3">
      <w:pPr>
        <w:spacing w:after="160" w:line="278" w:lineRule="auto"/>
        <w:ind w:left="0" w:right="0" w:firstLine="0"/>
      </w:pPr>
    </w:p>
    <w:p w14:paraId="3ACB49D1" w14:textId="77777777" w:rsidR="00D607B3" w:rsidRDefault="00D607B3">
      <w:pPr>
        <w:spacing w:after="160" w:line="278" w:lineRule="auto"/>
        <w:ind w:left="0" w:right="0" w:firstLine="0"/>
      </w:pPr>
    </w:p>
    <w:p w14:paraId="77697795" w14:textId="77777777" w:rsidR="00D607B3" w:rsidRDefault="00D607B3">
      <w:pPr>
        <w:spacing w:after="160" w:line="278" w:lineRule="auto"/>
        <w:ind w:left="0" w:right="0" w:firstLine="0"/>
        <w:sectPr w:rsidR="00D607B3">
          <w:headerReference w:type="default" r:id="rId12"/>
          <w:footerReference w:type="even" r:id="rId13"/>
          <w:footerReference w:type="default" r:id="rId14"/>
          <w:footerReference w:type="first" r:id="rId15"/>
          <w:footnotePr>
            <w:numRestart w:val="eachPage"/>
          </w:footnotePr>
          <w:pgSz w:w="11906" w:h="16838"/>
          <w:pgMar w:top="1421" w:right="1318" w:bottom="1044" w:left="1236" w:header="708" w:footer="510" w:gutter="0"/>
          <w:cols w:space="708"/>
        </w:sectPr>
      </w:pPr>
    </w:p>
    <w:p w14:paraId="17390DC5" w14:textId="77777777" w:rsidR="00D607B3" w:rsidRDefault="00D607B3" w:rsidP="00A277E0">
      <w:pPr>
        <w:spacing w:after="0" w:line="259" w:lineRule="auto"/>
        <w:ind w:left="0" w:right="10588" w:firstLine="0"/>
        <w:sectPr w:rsidR="00D607B3" w:rsidSect="00D607B3">
          <w:footnotePr>
            <w:numRestart w:val="eachPage"/>
          </w:footnotePr>
          <w:type w:val="continuous"/>
          <w:pgSz w:w="11906" w:h="16838"/>
          <w:pgMar w:top="1421" w:right="1318" w:bottom="1044" w:left="1236" w:header="708" w:footer="510" w:gutter="0"/>
          <w:cols w:space="708"/>
        </w:sectPr>
      </w:pPr>
    </w:p>
    <w:p w14:paraId="3846982A" w14:textId="77777777" w:rsidR="00D607B3" w:rsidRDefault="00D607B3" w:rsidP="009A4CE5"/>
    <w:p w14:paraId="1B04AFB6" w14:textId="254781BA" w:rsidR="00B44DF8" w:rsidRPr="009974C3" w:rsidRDefault="009A4CE5" w:rsidP="009A4CE5">
      <w:pPr>
        <w:jc w:val="center"/>
        <w:rPr>
          <w:b/>
          <w:bCs/>
        </w:rPr>
      </w:pPr>
      <w:r w:rsidRPr="009974C3">
        <w:rPr>
          <w:b/>
          <w:bCs/>
        </w:rPr>
        <w:t>Z</w:t>
      </w:r>
      <w:r w:rsidR="00B44DF8" w:rsidRPr="009974C3">
        <w:rPr>
          <w:b/>
          <w:bCs/>
        </w:rPr>
        <w:t>estawienie dokumentów potwierdzające wydatkowanie otrzymanych środków</w:t>
      </w:r>
    </w:p>
    <w:p w14:paraId="05DCF6B5" w14:textId="77777777" w:rsidR="009A4CE5" w:rsidRDefault="009A4CE5" w:rsidP="009A4CE5">
      <w:pPr>
        <w:spacing w:after="0" w:line="259" w:lineRule="auto"/>
        <w:ind w:left="-1236" w:right="10588" w:firstLine="0"/>
      </w:pPr>
    </w:p>
    <w:tbl>
      <w:tblPr>
        <w:tblStyle w:val="TableGrid"/>
        <w:tblW w:w="15628" w:type="dxa"/>
        <w:tblInd w:w="-605" w:type="dxa"/>
        <w:tblCellMar>
          <w:top w:w="69" w:type="dxa"/>
          <w:left w:w="55" w:type="dxa"/>
          <w:right w:w="65" w:type="dxa"/>
        </w:tblCellMar>
        <w:tblLook w:val="04A0" w:firstRow="1" w:lastRow="0" w:firstColumn="1" w:lastColumn="0" w:noHBand="0" w:noVBand="1"/>
      </w:tblPr>
      <w:tblGrid>
        <w:gridCol w:w="590"/>
        <w:gridCol w:w="2688"/>
        <w:gridCol w:w="1528"/>
        <w:gridCol w:w="1995"/>
        <w:gridCol w:w="3789"/>
        <w:gridCol w:w="1778"/>
        <w:gridCol w:w="1275"/>
        <w:gridCol w:w="1985"/>
      </w:tblGrid>
      <w:tr w:rsidR="001C5E60" w14:paraId="23358CE4" w14:textId="706B2FA9" w:rsidTr="004B5DFD">
        <w:trPr>
          <w:trHeight w:val="771"/>
        </w:trPr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32F82A3" w14:textId="77777777" w:rsidR="00B709F5" w:rsidRPr="00562679" w:rsidRDefault="00B709F5" w:rsidP="00B709F5">
            <w:pPr>
              <w:spacing w:after="0" w:line="259" w:lineRule="auto"/>
              <w:ind w:left="41" w:right="0" w:firstLine="0"/>
              <w:jc w:val="both"/>
              <w:rPr>
                <w:sz w:val="20"/>
                <w:szCs w:val="20"/>
              </w:rPr>
            </w:pPr>
            <w:r w:rsidRPr="00562679">
              <w:rPr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2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9AB6100" w14:textId="09BD0D74" w:rsidR="00B709F5" w:rsidRPr="009A4CE5" w:rsidRDefault="00B709F5" w:rsidP="001C5E60">
            <w:pPr>
              <w:spacing w:after="21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  <w:r w:rsidRPr="009A4CE5">
              <w:rPr>
                <w:b/>
                <w:bCs/>
                <w:sz w:val="20"/>
                <w:szCs w:val="20"/>
              </w:rPr>
              <w:t>Dokument potwierdzający dokonanie zakupów (typ, numer)</w:t>
            </w:r>
          </w:p>
        </w:tc>
        <w:tc>
          <w:tcPr>
            <w:tcW w:w="1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19B7787" w14:textId="77777777" w:rsidR="001C5E60" w:rsidRPr="009A4CE5" w:rsidRDefault="001C5E60" w:rsidP="001C5E60">
            <w:pPr>
              <w:spacing w:after="0" w:line="259" w:lineRule="auto"/>
              <w:ind w:left="7" w:right="0" w:firstLine="0"/>
              <w:jc w:val="center"/>
              <w:rPr>
                <w:b/>
                <w:sz w:val="20"/>
                <w:szCs w:val="20"/>
              </w:rPr>
            </w:pPr>
          </w:p>
          <w:p w14:paraId="0EB4E551" w14:textId="7298CF21" w:rsidR="00B709F5" w:rsidRPr="009A4CE5" w:rsidRDefault="00B709F5" w:rsidP="001C5E6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A4CE5">
              <w:rPr>
                <w:b/>
                <w:sz w:val="20"/>
                <w:szCs w:val="20"/>
              </w:rPr>
              <w:t>Data wystawienia</w:t>
            </w:r>
          </w:p>
        </w:tc>
        <w:tc>
          <w:tcPr>
            <w:tcW w:w="1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CCDFD43" w14:textId="111B7DC4" w:rsidR="00B709F5" w:rsidRPr="009A4CE5" w:rsidRDefault="00B709F5" w:rsidP="001C5E60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  <w:r w:rsidRPr="009A4CE5">
              <w:rPr>
                <w:b/>
                <w:sz w:val="20"/>
                <w:szCs w:val="20"/>
              </w:rPr>
              <w:t>Forma zapłaty/ data zapłaty</w:t>
            </w:r>
          </w:p>
        </w:tc>
        <w:tc>
          <w:tcPr>
            <w:tcW w:w="3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653662B" w14:textId="77777777" w:rsidR="001C5E60" w:rsidRPr="009A4CE5" w:rsidRDefault="001C5E60" w:rsidP="001C5E60">
            <w:pPr>
              <w:spacing w:after="158" w:line="278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</w:p>
          <w:p w14:paraId="7CB88FC4" w14:textId="24A8AF22" w:rsidR="00B709F5" w:rsidRPr="009A4CE5" w:rsidRDefault="00B709F5" w:rsidP="001C5E60">
            <w:pPr>
              <w:spacing w:after="158" w:line="278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A4CE5">
              <w:rPr>
                <w:b/>
                <w:sz w:val="20"/>
                <w:szCs w:val="20"/>
              </w:rPr>
              <w:t>Kategoria wymieniona we wniosku</w:t>
            </w:r>
          </w:p>
        </w:tc>
        <w:tc>
          <w:tcPr>
            <w:tcW w:w="1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239BE95" w14:textId="77777777" w:rsidR="001C5E60" w:rsidRPr="009A4CE5" w:rsidRDefault="001C5E60" w:rsidP="001C5E60">
            <w:pPr>
              <w:spacing w:after="0" w:line="259" w:lineRule="auto"/>
              <w:ind w:left="2" w:right="0" w:firstLine="0"/>
              <w:jc w:val="center"/>
              <w:rPr>
                <w:b/>
                <w:sz w:val="20"/>
                <w:szCs w:val="20"/>
              </w:rPr>
            </w:pPr>
          </w:p>
          <w:p w14:paraId="24F8439A" w14:textId="77777777" w:rsidR="001C5E60" w:rsidRPr="009A4CE5" w:rsidRDefault="001C5E60" w:rsidP="001C5E60">
            <w:pPr>
              <w:spacing w:after="0" w:line="259" w:lineRule="auto"/>
              <w:ind w:left="2" w:right="0" w:firstLine="0"/>
              <w:jc w:val="center"/>
              <w:rPr>
                <w:b/>
                <w:sz w:val="20"/>
                <w:szCs w:val="20"/>
              </w:rPr>
            </w:pPr>
          </w:p>
          <w:p w14:paraId="4F705E52" w14:textId="6346223E" w:rsidR="00B709F5" w:rsidRPr="009A4CE5" w:rsidRDefault="00B709F5" w:rsidP="001C5E6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A4CE5">
              <w:rPr>
                <w:b/>
                <w:sz w:val="20"/>
                <w:szCs w:val="20"/>
              </w:rPr>
              <w:t>Kwota brutto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3B2665D" w14:textId="77777777" w:rsidR="001C5E60" w:rsidRPr="009A4CE5" w:rsidRDefault="001C5E60" w:rsidP="001C5E60">
            <w:pPr>
              <w:spacing w:after="0" w:line="259" w:lineRule="auto"/>
              <w:ind w:left="2" w:right="0" w:firstLine="0"/>
              <w:jc w:val="center"/>
              <w:rPr>
                <w:b/>
                <w:sz w:val="20"/>
                <w:szCs w:val="20"/>
              </w:rPr>
            </w:pPr>
          </w:p>
          <w:p w14:paraId="24DF3D0B" w14:textId="3E0DB7A1" w:rsidR="00B709F5" w:rsidRPr="009A4CE5" w:rsidRDefault="00B709F5" w:rsidP="001C5E6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A4CE5">
              <w:rPr>
                <w:b/>
                <w:sz w:val="20"/>
                <w:szCs w:val="20"/>
              </w:rPr>
              <w:t>Kwota VAT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57DAB26" w14:textId="77777777" w:rsidR="001C5E60" w:rsidRPr="009A4CE5" w:rsidRDefault="001C5E60" w:rsidP="001C5E60">
            <w:pPr>
              <w:spacing w:after="0" w:line="259" w:lineRule="auto"/>
              <w:ind w:left="2" w:right="0" w:firstLine="0"/>
              <w:jc w:val="center"/>
              <w:rPr>
                <w:b/>
                <w:sz w:val="20"/>
                <w:szCs w:val="20"/>
              </w:rPr>
            </w:pPr>
          </w:p>
          <w:p w14:paraId="5B10670C" w14:textId="21EBBD78" w:rsidR="00B709F5" w:rsidRPr="009A4CE5" w:rsidRDefault="00BB6AC6" w:rsidP="001C5E60">
            <w:pPr>
              <w:spacing w:after="0" w:line="259" w:lineRule="auto"/>
              <w:ind w:left="2" w:right="0" w:firstLine="0"/>
              <w:jc w:val="center"/>
              <w:rPr>
                <w:b/>
                <w:sz w:val="20"/>
                <w:szCs w:val="20"/>
              </w:rPr>
            </w:pPr>
            <w:r w:rsidRPr="009A4CE5">
              <w:rPr>
                <w:b/>
                <w:sz w:val="20"/>
                <w:szCs w:val="20"/>
              </w:rPr>
              <w:t>Kwota</w:t>
            </w:r>
            <w:r w:rsidR="007C5B30">
              <w:rPr>
                <w:b/>
                <w:sz w:val="20"/>
                <w:szCs w:val="20"/>
              </w:rPr>
              <w:t xml:space="preserve"> </w:t>
            </w:r>
            <w:r w:rsidRPr="009A4CE5">
              <w:rPr>
                <w:b/>
                <w:sz w:val="20"/>
                <w:szCs w:val="20"/>
              </w:rPr>
              <w:t>do rozliczenia</w:t>
            </w:r>
          </w:p>
        </w:tc>
      </w:tr>
      <w:tr w:rsidR="001C5E60" w14:paraId="7649B06B" w14:textId="1F4E0C8E" w:rsidTr="00B14463">
        <w:trPr>
          <w:trHeight w:val="636"/>
        </w:trPr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86ABBA7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2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1ADD1AF" w14:textId="09706038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451DC26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37772C6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3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87AEF04" w14:textId="77777777" w:rsidR="00B709F5" w:rsidRDefault="00B709F5" w:rsidP="00B709F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F306B89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F9A1CA5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0446B38" w14:textId="77777777" w:rsidR="00B709F5" w:rsidRDefault="00B709F5" w:rsidP="00B709F5">
            <w:pPr>
              <w:spacing w:after="0" w:line="259" w:lineRule="auto"/>
              <w:ind w:left="2" w:right="0" w:firstLine="0"/>
            </w:pPr>
          </w:p>
        </w:tc>
      </w:tr>
      <w:tr w:rsidR="001C5E60" w14:paraId="6975DCCE" w14:textId="2BD20FB2" w:rsidTr="00B14463">
        <w:trPr>
          <w:trHeight w:val="632"/>
        </w:trPr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401E7D8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2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827FD65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130E0D0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B2D4C3A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3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3D21D8B" w14:textId="77777777" w:rsidR="00B709F5" w:rsidRDefault="00B709F5" w:rsidP="00B709F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EC43A7C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9046A7B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4B0FD07" w14:textId="77777777" w:rsidR="00B709F5" w:rsidRDefault="00B709F5" w:rsidP="00B709F5">
            <w:pPr>
              <w:spacing w:after="0" w:line="259" w:lineRule="auto"/>
              <w:ind w:left="2" w:right="0" w:firstLine="0"/>
            </w:pPr>
          </w:p>
        </w:tc>
      </w:tr>
      <w:tr w:rsidR="001C5E60" w14:paraId="7F21395D" w14:textId="04E7B576" w:rsidTr="00B14463">
        <w:trPr>
          <w:trHeight w:val="634"/>
        </w:trPr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9A4A8CB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2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CEC6B67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4E151B1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307D622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3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EAEA03B" w14:textId="77777777" w:rsidR="00B709F5" w:rsidRDefault="00B709F5" w:rsidP="00B709F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C45D504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E09F5A3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8292105" w14:textId="77777777" w:rsidR="00B709F5" w:rsidRDefault="00B709F5" w:rsidP="00B709F5">
            <w:pPr>
              <w:spacing w:after="0" w:line="259" w:lineRule="auto"/>
              <w:ind w:left="2" w:right="0" w:firstLine="0"/>
            </w:pPr>
          </w:p>
        </w:tc>
      </w:tr>
      <w:tr w:rsidR="001C5E60" w14:paraId="04AC752B" w14:textId="6CE49CA6" w:rsidTr="00B14463">
        <w:trPr>
          <w:trHeight w:val="631"/>
        </w:trPr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8A2AC1B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2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3B16372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740EBDF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0A5B395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3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FE758B6" w14:textId="77777777" w:rsidR="00B709F5" w:rsidRDefault="00B709F5" w:rsidP="00B709F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9430215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AB38970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95A725C" w14:textId="77777777" w:rsidR="00B709F5" w:rsidRDefault="00B709F5" w:rsidP="00B709F5">
            <w:pPr>
              <w:spacing w:after="0" w:line="259" w:lineRule="auto"/>
              <w:ind w:left="2" w:right="0" w:firstLine="0"/>
            </w:pPr>
          </w:p>
        </w:tc>
      </w:tr>
      <w:tr w:rsidR="001C5E60" w14:paraId="7ECC2787" w14:textId="3DE1F62F" w:rsidTr="00B14463">
        <w:trPr>
          <w:trHeight w:val="636"/>
        </w:trPr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717A02D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2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068C8F9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EF2BE25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1754211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3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A7481F4" w14:textId="77777777" w:rsidR="00B709F5" w:rsidRDefault="00B709F5" w:rsidP="00B709F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2AA708B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FAC447C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0AE3CD9" w14:textId="77777777" w:rsidR="00B709F5" w:rsidRDefault="00B709F5" w:rsidP="00B709F5">
            <w:pPr>
              <w:spacing w:after="0" w:line="259" w:lineRule="auto"/>
              <w:ind w:left="2" w:right="0" w:firstLine="0"/>
            </w:pPr>
          </w:p>
        </w:tc>
      </w:tr>
      <w:tr w:rsidR="001C5E60" w14:paraId="2B8F11BA" w14:textId="57610727" w:rsidTr="00B14463">
        <w:trPr>
          <w:trHeight w:val="631"/>
        </w:trPr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915681E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2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5482D53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CFFAEAD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7DD27C4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3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A4B9365" w14:textId="77777777" w:rsidR="00B709F5" w:rsidRDefault="00B709F5" w:rsidP="00B709F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0627A02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CEF835C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05C5775" w14:textId="77777777" w:rsidR="00B709F5" w:rsidRDefault="00B709F5" w:rsidP="00B709F5">
            <w:pPr>
              <w:spacing w:after="0" w:line="259" w:lineRule="auto"/>
              <w:ind w:left="2" w:right="0" w:firstLine="0"/>
            </w:pPr>
          </w:p>
        </w:tc>
      </w:tr>
      <w:tr w:rsidR="001C5E60" w14:paraId="0FFAFC06" w14:textId="3193F9BF" w:rsidTr="00B14463">
        <w:trPr>
          <w:trHeight w:val="634"/>
        </w:trPr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AA7D3FB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2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37BFBA2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6713936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0ACB1C6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3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C2CB4A5" w14:textId="77777777" w:rsidR="00B709F5" w:rsidRDefault="00B709F5" w:rsidP="00B709F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A1B153A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C0A3E0A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4E0F0DA" w14:textId="77777777" w:rsidR="00B709F5" w:rsidRDefault="00B709F5" w:rsidP="00B709F5">
            <w:pPr>
              <w:spacing w:after="0" w:line="259" w:lineRule="auto"/>
              <w:ind w:left="2" w:right="0" w:firstLine="0"/>
            </w:pPr>
          </w:p>
        </w:tc>
      </w:tr>
      <w:tr w:rsidR="001C5E60" w14:paraId="2FF8D263" w14:textId="14849438" w:rsidTr="00B14463">
        <w:trPr>
          <w:trHeight w:val="632"/>
        </w:trPr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AA3255B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2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FDCF038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9F87E37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D0EF711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3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2294761" w14:textId="77777777" w:rsidR="00B709F5" w:rsidRDefault="00B709F5" w:rsidP="00B709F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4A425FC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85214E7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D36E496" w14:textId="77777777" w:rsidR="00B709F5" w:rsidRDefault="00B709F5" w:rsidP="00B709F5">
            <w:pPr>
              <w:spacing w:after="0" w:line="259" w:lineRule="auto"/>
              <w:ind w:left="2" w:right="0" w:firstLine="0"/>
            </w:pPr>
          </w:p>
        </w:tc>
      </w:tr>
      <w:tr w:rsidR="001C5E60" w14:paraId="4253E348" w14:textId="7DEC29D4" w:rsidTr="00B14463">
        <w:trPr>
          <w:trHeight w:val="634"/>
        </w:trPr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7ABEC17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2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98D1D2D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5A513B3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8F19764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3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749973E" w14:textId="77777777" w:rsidR="00B709F5" w:rsidRDefault="00B709F5" w:rsidP="00B709F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D3BFD0A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1674878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80D93F6" w14:textId="77777777" w:rsidR="00B709F5" w:rsidRDefault="00B709F5" w:rsidP="00B709F5">
            <w:pPr>
              <w:spacing w:after="0" w:line="259" w:lineRule="auto"/>
              <w:ind w:left="2" w:right="0" w:firstLine="0"/>
            </w:pPr>
          </w:p>
        </w:tc>
      </w:tr>
      <w:tr w:rsidR="001C5E60" w14:paraId="58A487CA" w14:textId="6BF23E93" w:rsidTr="00B14463">
        <w:trPr>
          <w:trHeight w:val="631"/>
        </w:trPr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7432A22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2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6B4202F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7439000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5F8438A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3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043E26B" w14:textId="77777777" w:rsidR="00B709F5" w:rsidRDefault="00B709F5" w:rsidP="00B709F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752022E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02A7A59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757710F" w14:textId="77777777" w:rsidR="00B709F5" w:rsidRDefault="00B709F5" w:rsidP="00B709F5">
            <w:pPr>
              <w:spacing w:after="0" w:line="259" w:lineRule="auto"/>
              <w:ind w:left="2" w:right="0" w:firstLine="0"/>
            </w:pPr>
          </w:p>
        </w:tc>
      </w:tr>
      <w:tr w:rsidR="001C5E60" w14:paraId="33D914EF" w14:textId="00991668" w:rsidTr="00B14463">
        <w:trPr>
          <w:trHeight w:val="633"/>
        </w:trPr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</w:tcPr>
          <w:p w14:paraId="3AFA39F5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lastRenderedPageBreak/>
              <w:t xml:space="preserve"> </w:t>
            </w:r>
          </w:p>
        </w:tc>
        <w:tc>
          <w:tcPr>
            <w:tcW w:w="2688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</w:tcPr>
          <w:p w14:paraId="2C8E4339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</w:tcPr>
          <w:p w14:paraId="68B5A5AA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9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</w:tcPr>
          <w:p w14:paraId="1BA1614C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3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91E61BA" w14:textId="77777777" w:rsidR="00B709F5" w:rsidRDefault="00B709F5" w:rsidP="00B709F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D97CA21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3321841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BFD51FA" w14:textId="77777777" w:rsidR="00B709F5" w:rsidRDefault="00B709F5" w:rsidP="00B709F5">
            <w:pPr>
              <w:spacing w:after="0" w:line="259" w:lineRule="auto"/>
              <w:ind w:left="2" w:right="0" w:firstLine="0"/>
            </w:pPr>
          </w:p>
        </w:tc>
      </w:tr>
      <w:tr w:rsidR="001C5E60" w14:paraId="482295BB" w14:textId="103E8E29" w:rsidTr="00B14463">
        <w:trPr>
          <w:trHeight w:val="634"/>
        </w:trPr>
        <w:tc>
          <w:tcPr>
            <w:tcW w:w="59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</w:tcPr>
          <w:p w14:paraId="2A04EBD2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</w:tcPr>
          <w:p w14:paraId="19D79D5A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</w:tcPr>
          <w:p w14:paraId="7FBC32CC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</w:tcPr>
          <w:p w14:paraId="71F5C9A5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3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D45C3C9" w14:textId="77777777" w:rsidR="00B709F5" w:rsidRDefault="00B709F5" w:rsidP="00B709F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874F82B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A617718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AE06B8F" w14:textId="77777777" w:rsidR="00B709F5" w:rsidRDefault="00B709F5" w:rsidP="00B709F5">
            <w:pPr>
              <w:spacing w:after="0" w:line="259" w:lineRule="auto"/>
              <w:ind w:left="2" w:right="0" w:firstLine="0"/>
            </w:pPr>
          </w:p>
        </w:tc>
      </w:tr>
      <w:tr w:rsidR="001C5E60" w14:paraId="419B02F6" w14:textId="1E8B3909" w:rsidTr="00B14463">
        <w:trPr>
          <w:trHeight w:val="632"/>
        </w:trPr>
        <w:tc>
          <w:tcPr>
            <w:tcW w:w="59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</w:tcPr>
          <w:p w14:paraId="71D701BE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</w:tcPr>
          <w:p w14:paraId="606ADBEB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</w:tcPr>
          <w:p w14:paraId="7E83B6FC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</w:tcPr>
          <w:p w14:paraId="1E0FE1FA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3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25CF42F" w14:textId="77777777" w:rsidR="00B709F5" w:rsidRDefault="00B709F5" w:rsidP="00B709F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3108A0A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C8C68BD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E17D59A" w14:textId="77777777" w:rsidR="00B709F5" w:rsidRDefault="00B709F5" w:rsidP="00B709F5">
            <w:pPr>
              <w:spacing w:after="0" w:line="259" w:lineRule="auto"/>
              <w:ind w:left="2" w:right="0" w:firstLine="0"/>
            </w:pPr>
          </w:p>
        </w:tc>
      </w:tr>
      <w:tr w:rsidR="001C5E60" w14:paraId="5E204DB7" w14:textId="536A4BC9" w:rsidTr="00B14463">
        <w:trPr>
          <w:trHeight w:val="631"/>
        </w:trPr>
        <w:tc>
          <w:tcPr>
            <w:tcW w:w="59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</w:tcPr>
          <w:p w14:paraId="72CD6B36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</w:tcPr>
          <w:p w14:paraId="4D96DA45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</w:tcPr>
          <w:p w14:paraId="2F407963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</w:tcPr>
          <w:p w14:paraId="577D8927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3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603943C" w14:textId="77777777" w:rsidR="00B709F5" w:rsidRDefault="00B709F5" w:rsidP="00B709F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25A66F6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12CC8CD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FEA4BDE" w14:textId="77777777" w:rsidR="00B709F5" w:rsidRDefault="00B709F5" w:rsidP="00B709F5">
            <w:pPr>
              <w:spacing w:after="0" w:line="259" w:lineRule="auto"/>
              <w:ind w:left="2" w:right="0" w:firstLine="0"/>
            </w:pPr>
          </w:p>
        </w:tc>
      </w:tr>
      <w:tr w:rsidR="00CC594E" w14:paraId="6266BEDB" w14:textId="77777777" w:rsidTr="00B14463">
        <w:trPr>
          <w:trHeight w:val="631"/>
        </w:trPr>
        <w:tc>
          <w:tcPr>
            <w:tcW w:w="59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</w:tcPr>
          <w:p w14:paraId="5452DC32" w14:textId="77777777" w:rsidR="00CC594E" w:rsidRDefault="00CC594E" w:rsidP="00B709F5">
            <w:pPr>
              <w:spacing w:after="0" w:line="259" w:lineRule="auto"/>
              <w:ind w:left="2" w:right="0" w:firstLine="0"/>
            </w:pPr>
          </w:p>
        </w:tc>
        <w:tc>
          <w:tcPr>
            <w:tcW w:w="268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</w:tcPr>
          <w:p w14:paraId="09D6437B" w14:textId="77777777" w:rsidR="00CC594E" w:rsidRDefault="00CC594E" w:rsidP="00B709F5">
            <w:pPr>
              <w:spacing w:after="0" w:line="259" w:lineRule="auto"/>
              <w:ind w:left="2" w:right="0" w:firstLine="0"/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</w:tcPr>
          <w:p w14:paraId="7BE78CF0" w14:textId="77777777" w:rsidR="00CC594E" w:rsidRDefault="00CC594E" w:rsidP="00B709F5">
            <w:pPr>
              <w:spacing w:after="0" w:line="259" w:lineRule="auto"/>
              <w:ind w:left="2" w:right="0" w:firstLine="0"/>
            </w:pPr>
          </w:p>
        </w:tc>
        <w:tc>
          <w:tcPr>
            <w:tcW w:w="199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</w:tcPr>
          <w:p w14:paraId="7D16C96C" w14:textId="77777777" w:rsidR="00CC594E" w:rsidRDefault="00CC594E" w:rsidP="00B709F5">
            <w:pPr>
              <w:spacing w:after="0" w:line="259" w:lineRule="auto"/>
              <w:ind w:left="2" w:right="0" w:firstLine="0"/>
            </w:pPr>
          </w:p>
        </w:tc>
        <w:tc>
          <w:tcPr>
            <w:tcW w:w="3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E3A2659" w14:textId="77777777" w:rsidR="00CC594E" w:rsidRDefault="00CC594E" w:rsidP="00B709F5">
            <w:pPr>
              <w:spacing w:after="0" w:line="259" w:lineRule="auto"/>
              <w:ind w:left="0" w:right="0" w:firstLine="0"/>
            </w:pPr>
          </w:p>
        </w:tc>
        <w:tc>
          <w:tcPr>
            <w:tcW w:w="1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7DE16BF" w14:textId="77777777" w:rsidR="00CC594E" w:rsidRDefault="00CC594E" w:rsidP="00B709F5">
            <w:pPr>
              <w:spacing w:after="0" w:line="259" w:lineRule="auto"/>
              <w:ind w:left="2" w:right="0" w:firstLine="0"/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E1B8550" w14:textId="77777777" w:rsidR="00CC594E" w:rsidRDefault="00CC594E" w:rsidP="00B709F5">
            <w:pPr>
              <w:spacing w:after="0" w:line="259" w:lineRule="auto"/>
              <w:ind w:left="2" w:right="0" w:firstLine="0"/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0D6256D" w14:textId="77777777" w:rsidR="00CC594E" w:rsidRDefault="00CC594E" w:rsidP="00B709F5">
            <w:pPr>
              <w:spacing w:after="0" w:line="259" w:lineRule="auto"/>
              <w:ind w:left="2" w:right="0" w:firstLine="0"/>
            </w:pPr>
          </w:p>
        </w:tc>
      </w:tr>
      <w:tr w:rsidR="001C5E60" w14:paraId="037487F7" w14:textId="4A6D4210" w:rsidTr="00B14463">
        <w:trPr>
          <w:trHeight w:val="634"/>
        </w:trPr>
        <w:tc>
          <w:tcPr>
            <w:tcW w:w="59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</w:tcPr>
          <w:p w14:paraId="18525F64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</w:tcPr>
          <w:p w14:paraId="2B22471C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</w:tcPr>
          <w:p w14:paraId="5D0ED776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</w:tcPr>
          <w:p w14:paraId="1D6C9EFD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3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B1C1092" w14:textId="77777777" w:rsidR="00B709F5" w:rsidRDefault="00B709F5" w:rsidP="00B709F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EB4A7E0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3991982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C8C456A" w14:textId="77777777" w:rsidR="00B709F5" w:rsidRDefault="00B709F5" w:rsidP="00B709F5">
            <w:pPr>
              <w:spacing w:after="0" w:line="259" w:lineRule="auto"/>
              <w:ind w:left="2" w:right="0" w:firstLine="0"/>
            </w:pPr>
          </w:p>
        </w:tc>
      </w:tr>
      <w:tr w:rsidR="00B709F5" w14:paraId="2338CE54" w14:textId="12E647CA" w:rsidTr="00B14463">
        <w:trPr>
          <w:trHeight w:val="632"/>
        </w:trPr>
        <w:tc>
          <w:tcPr>
            <w:tcW w:w="6801" w:type="dxa"/>
            <w:gridSpan w:val="4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</w:tcPr>
          <w:p w14:paraId="4A85EDBE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 xml:space="preserve">RAZEM: </w:t>
            </w:r>
          </w:p>
        </w:tc>
        <w:tc>
          <w:tcPr>
            <w:tcW w:w="3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EFE718F" w14:textId="77777777" w:rsidR="00B709F5" w:rsidRDefault="00B709F5" w:rsidP="00B709F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2574521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903D615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75CBFD0" w14:textId="77777777" w:rsidR="00B709F5" w:rsidRDefault="00B709F5" w:rsidP="00B709F5">
            <w:pPr>
              <w:spacing w:after="0" w:line="259" w:lineRule="auto"/>
              <w:ind w:left="2" w:right="0" w:firstLine="0"/>
            </w:pPr>
          </w:p>
        </w:tc>
      </w:tr>
    </w:tbl>
    <w:p w14:paraId="69C33254" w14:textId="77777777" w:rsidR="00D607B3" w:rsidRDefault="00FB6F4F">
      <w:pPr>
        <w:spacing w:after="220" w:line="259" w:lineRule="auto"/>
        <w:ind w:left="2" w:right="0" w:firstLine="0"/>
        <w:rPr>
          <w:b/>
        </w:rPr>
      </w:pPr>
      <w:r>
        <w:rPr>
          <w:b/>
        </w:rPr>
        <w:t xml:space="preserve"> </w:t>
      </w:r>
    </w:p>
    <w:p w14:paraId="337CA92C" w14:textId="77777777" w:rsidR="00073DF7" w:rsidRDefault="00073DF7">
      <w:pPr>
        <w:spacing w:after="220" w:line="259" w:lineRule="auto"/>
        <w:ind w:left="2" w:right="0" w:firstLine="0"/>
        <w:rPr>
          <w:b/>
        </w:rPr>
      </w:pPr>
    </w:p>
    <w:p w14:paraId="19D54E89" w14:textId="46FE703C" w:rsidR="00C34536" w:rsidRPr="00C34536" w:rsidRDefault="00073DF7" w:rsidP="00C34536">
      <w:pPr>
        <w:spacing w:after="212"/>
        <w:ind w:left="0" w:right="0" w:firstLine="0"/>
      </w:pPr>
      <w:r>
        <w:rPr>
          <w:b/>
        </w:rPr>
        <w:t xml:space="preserve">Oświadczam, iż ww. faktury, umowy kupna-sprzedaży nie posłużyły do rozliczenia innego przedsięwzięcia finansowego ze środków publicznych. </w:t>
      </w:r>
      <w:r w:rsidR="00C34536" w:rsidRPr="001460A5">
        <w:rPr>
          <w:b/>
          <w:bCs/>
          <w:iCs/>
        </w:rPr>
        <w:t xml:space="preserve">Świadomy odpowiedzialności karnej oświadczam, </w:t>
      </w:r>
      <w:r w:rsidR="00C34536">
        <w:rPr>
          <w:b/>
          <w:bCs/>
          <w:iCs/>
        </w:rPr>
        <w:t xml:space="preserve">że </w:t>
      </w:r>
      <w:r w:rsidR="00C34536">
        <w:rPr>
          <w:b/>
        </w:rPr>
        <w:t>i</w:t>
      </w:r>
      <w:r>
        <w:rPr>
          <w:b/>
        </w:rPr>
        <w:t>nformacje zawarte w niniejszym rozliczeniu są zgodne z prawdą.</w:t>
      </w:r>
      <w:r w:rsidR="00C34536">
        <w:rPr>
          <w:b/>
          <w:bCs/>
          <w:iCs/>
        </w:rPr>
        <w:t xml:space="preserve"> </w:t>
      </w:r>
      <w:r w:rsidR="00C34536" w:rsidRPr="001460A5">
        <w:rPr>
          <w:b/>
          <w:bCs/>
          <w:iCs/>
        </w:rPr>
        <w:t xml:space="preserve">Jestem świadomy odpowiedzialności karnej za złożenie fałszywego oświadczenia.                                                                              </w:t>
      </w:r>
    </w:p>
    <w:p w14:paraId="3F512500" w14:textId="7570FBF1" w:rsidR="00073DF7" w:rsidRDefault="00073DF7" w:rsidP="00CC594E">
      <w:pPr>
        <w:spacing w:after="19" w:line="259" w:lineRule="auto"/>
        <w:ind w:left="0" w:right="0" w:firstLine="0"/>
      </w:pPr>
    </w:p>
    <w:p w14:paraId="270536D6" w14:textId="55AE6434" w:rsidR="00073DF7" w:rsidRDefault="00073DF7" w:rsidP="00877785">
      <w:pPr>
        <w:spacing w:after="168"/>
        <w:ind w:left="7" w:right="0"/>
        <w:jc w:val="right"/>
      </w:pPr>
      <w:r>
        <w:t>...................</w:t>
      </w:r>
      <w:r w:rsidR="00910085">
        <w:t>.....</w:t>
      </w:r>
      <w:r>
        <w:t xml:space="preserve">........................... </w:t>
      </w:r>
    </w:p>
    <w:p w14:paraId="0E156E50" w14:textId="77777777" w:rsidR="00073DF7" w:rsidRDefault="00073DF7" w:rsidP="00877785">
      <w:pPr>
        <w:spacing w:after="221"/>
        <w:ind w:left="7" w:right="0"/>
        <w:jc w:val="right"/>
      </w:pPr>
      <w:r>
        <w:t xml:space="preserve">Podpis Wnioskodawcy </w:t>
      </w:r>
    </w:p>
    <w:p w14:paraId="43F1E02B" w14:textId="77777777" w:rsidR="00073DF7" w:rsidRDefault="00073DF7" w:rsidP="00073DF7">
      <w:pPr>
        <w:spacing w:after="220" w:line="259" w:lineRule="auto"/>
        <w:ind w:right="0"/>
        <w:rPr>
          <w:b/>
        </w:rPr>
        <w:sectPr w:rsidR="00073DF7" w:rsidSect="00D607B3">
          <w:footnotePr>
            <w:numRestart w:val="eachPage"/>
          </w:footnotePr>
          <w:pgSz w:w="16838" w:h="11906" w:orient="landscape"/>
          <w:pgMar w:top="1236" w:right="1423" w:bottom="1315" w:left="1043" w:header="709" w:footer="510" w:gutter="0"/>
          <w:cols w:space="708"/>
        </w:sectPr>
      </w:pPr>
    </w:p>
    <w:p w14:paraId="5488F19D" w14:textId="77777777" w:rsidR="00ED5B60" w:rsidRDefault="00FB6F4F" w:rsidP="00073DF7">
      <w:pPr>
        <w:spacing w:after="180" w:line="259" w:lineRule="auto"/>
        <w:ind w:left="0" w:right="0" w:firstLine="0"/>
        <w:rPr>
          <w:b/>
        </w:rPr>
      </w:pPr>
      <w:r>
        <w:rPr>
          <w:b/>
          <w:u w:val="single" w:color="000000"/>
        </w:rPr>
        <w:lastRenderedPageBreak/>
        <w:t>Oświadczenie Wnioskodawcy dot. prawa do obniżenia kwoty podatku należnego</w:t>
      </w:r>
      <w:r>
        <w:rPr>
          <w:b/>
        </w:rPr>
        <w:t xml:space="preserve"> </w:t>
      </w:r>
      <w:r>
        <w:rPr>
          <w:b/>
          <w:u w:val="single" w:color="000000"/>
        </w:rPr>
        <w:t>o kwotę podatku naliczonego zawartego w wykazanych wydatkach lub prawo do</w:t>
      </w:r>
      <w:r>
        <w:rPr>
          <w:b/>
        </w:rPr>
        <w:t xml:space="preserve"> </w:t>
      </w:r>
      <w:r>
        <w:rPr>
          <w:b/>
          <w:u w:val="single" w:color="000000"/>
        </w:rPr>
        <w:t>zwrotu podatku naliczonego</w:t>
      </w:r>
      <w:r>
        <w:rPr>
          <w:b/>
        </w:rPr>
        <w:t xml:space="preserve"> </w:t>
      </w:r>
      <w:r w:rsidR="00ED5B60">
        <w:rPr>
          <w:b/>
        </w:rPr>
        <w:br/>
      </w:r>
    </w:p>
    <w:p w14:paraId="14B1B491" w14:textId="13B65288" w:rsidR="006C02B1" w:rsidRDefault="00FB6F4F" w:rsidP="00073DF7">
      <w:pPr>
        <w:spacing w:after="180" w:line="259" w:lineRule="auto"/>
        <w:ind w:left="0" w:right="0" w:firstLine="0"/>
      </w:pPr>
      <w:r>
        <w:rPr>
          <w:b/>
        </w:rPr>
        <w:t xml:space="preserve">a. Dane Wnioskodawcy </w:t>
      </w:r>
    </w:p>
    <w:p w14:paraId="0068D8C0" w14:textId="77777777" w:rsidR="006C02B1" w:rsidRDefault="00FB6F4F">
      <w:pPr>
        <w:ind w:left="7" w:right="0"/>
      </w:pPr>
      <w:r>
        <w:t xml:space="preserve">Imię i nazwisko: </w:t>
      </w:r>
    </w:p>
    <w:p w14:paraId="514FFF76" w14:textId="77777777" w:rsidR="006C02B1" w:rsidRDefault="00FB6F4F">
      <w:pPr>
        <w:spacing w:after="206"/>
        <w:ind w:left="7" w:right="0"/>
      </w:pPr>
      <w:r>
        <w:t xml:space="preserve">……………………………………………………………………………………… </w:t>
      </w:r>
    </w:p>
    <w:p w14:paraId="0508372D" w14:textId="77777777" w:rsidR="006C02B1" w:rsidRDefault="00FB6F4F">
      <w:pPr>
        <w:spacing w:after="210"/>
        <w:ind w:left="7" w:right="0"/>
      </w:pPr>
      <w:r>
        <w:t xml:space="preserve">Adres: ……………………………………………………………………………... </w:t>
      </w:r>
    </w:p>
    <w:p w14:paraId="27396B07" w14:textId="77777777" w:rsidR="006C02B1" w:rsidRDefault="00FB6F4F">
      <w:pPr>
        <w:spacing w:after="211"/>
        <w:ind w:left="7" w:right="0"/>
      </w:pPr>
      <w:r>
        <w:t xml:space="preserve">NIP:…………………………………………………….. </w:t>
      </w:r>
    </w:p>
    <w:p w14:paraId="60CBAF6D" w14:textId="1F3A3DB6" w:rsidR="006C02B1" w:rsidRDefault="00FB6F4F">
      <w:pPr>
        <w:spacing w:after="288"/>
        <w:ind w:left="7" w:right="0"/>
      </w:pPr>
      <w:r>
        <w:t xml:space="preserve">Umowa </w:t>
      </w:r>
      <w:r w:rsidR="00ED5B60">
        <w:t>nr</w:t>
      </w:r>
      <w:r>
        <w:t>…………………</w:t>
      </w:r>
      <w:r w:rsidR="00ED5B60">
        <w:t>………….</w:t>
      </w:r>
      <w:r>
        <w:t xml:space="preserve"> z dnia…………………….. </w:t>
      </w:r>
    </w:p>
    <w:p w14:paraId="7E42D09E" w14:textId="74C64DFA" w:rsidR="00E27CD0" w:rsidRPr="00E27CD0" w:rsidRDefault="00E27CD0" w:rsidP="00733E68">
      <w:pPr>
        <w:spacing w:line="276" w:lineRule="auto"/>
        <w:ind w:right="-4"/>
        <w:rPr>
          <w:iCs/>
        </w:rPr>
      </w:pPr>
      <w:r w:rsidRPr="00E27CD0">
        <w:rPr>
          <w:iCs/>
        </w:rPr>
        <w:t>Świadomy odpowiedzialności karnej oświadczam, że informacj</w:t>
      </w:r>
      <w:r>
        <w:rPr>
          <w:iCs/>
        </w:rPr>
        <w:t>e</w:t>
      </w:r>
      <w:r w:rsidR="00564688">
        <w:rPr>
          <w:iCs/>
        </w:rPr>
        <w:t xml:space="preserve"> </w:t>
      </w:r>
      <w:r w:rsidRPr="00E27CD0">
        <w:rPr>
          <w:iCs/>
        </w:rPr>
        <w:t xml:space="preserve">zawarte w niniejszym zeznaniu są zgodne z prawdą. </w:t>
      </w:r>
    </w:p>
    <w:p w14:paraId="0115D82C" w14:textId="309F19BF" w:rsidR="006C02B1" w:rsidRPr="00E27CD0" w:rsidRDefault="00E27CD0" w:rsidP="00E27CD0">
      <w:pPr>
        <w:spacing w:after="280"/>
        <w:ind w:left="7" w:right="0"/>
      </w:pPr>
      <w:r w:rsidRPr="00E27CD0">
        <w:rPr>
          <w:iCs/>
        </w:rPr>
        <w:t xml:space="preserve">Jestem świadomy odpowiedzialności karnej za złożenie fałszywego oświadczenia </w:t>
      </w:r>
      <w:r>
        <w:rPr>
          <w:iCs/>
        </w:rPr>
        <w:br/>
      </w:r>
      <w:r w:rsidR="00FB6F4F" w:rsidRPr="00E27CD0">
        <w:t xml:space="preserve">i oświadczam co następuje: </w:t>
      </w:r>
    </w:p>
    <w:p w14:paraId="3E12AEDB" w14:textId="77777777" w:rsidR="006C02B1" w:rsidRDefault="00FB6F4F">
      <w:pPr>
        <w:spacing w:after="60" w:line="259" w:lineRule="auto"/>
        <w:ind w:left="12" w:right="0" w:firstLine="0"/>
      </w:pPr>
      <w:r>
        <w:t xml:space="preserve"> </w:t>
      </w:r>
    </w:p>
    <w:p w14:paraId="6DCADB1A" w14:textId="77777777" w:rsidR="006C02B1" w:rsidRDefault="00FB6F4F">
      <w:pPr>
        <w:spacing w:after="189"/>
        <w:ind w:left="7" w:right="0"/>
      </w:pPr>
      <w:r>
        <w:rPr>
          <w:b/>
        </w:rPr>
        <w:t xml:space="preserve">Oświadczam, że: </w:t>
      </w:r>
    </w:p>
    <w:p w14:paraId="1A446E0E" w14:textId="77777777" w:rsidR="006C02B1" w:rsidRDefault="00FB6F4F">
      <w:pPr>
        <w:spacing w:after="199"/>
        <w:ind w:left="7" w:right="0"/>
      </w:pPr>
      <w:r>
        <w:t xml:space="preserve">1. </w:t>
      </w:r>
      <w:r>
        <w:rPr>
          <w:b/>
        </w:rPr>
        <w:t xml:space="preserve">Jestem czynnym podatnikiem VAT </w:t>
      </w:r>
      <w:r>
        <w:t xml:space="preserve">tj. - przysługuje mi prawo do obniżenia kwoty podatku należnego o kwotę podatku naliczonego zawartego w wykazywanych wydatkach lub prawo do zwrotu podatku naliczonego. </w:t>
      </w:r>
    </w:p>
    <w:p w14:paraId="4E3EE16E" w14:textId="77777777" w:rsidR="006C02B1" w:rsidRDefault="00FB6F4F">
      <w:pPr>
        <w:spacing w:after="5"/>
        <w:ind w:left="7" w:right="0"/>
      </w:pPr>
      <w:r>
        <w:t xml:space="preserve">Rozliczenia VAT-u w Urzędzie Skarbowym dokonam/dokonałem* w terminie </w:t>
      </w:r>
    </w:p>
    <w:p w14:paraId="5D5B2AB3" w14:textId="32A839E0" w:rsidR="006C02B1" w:rsidRDefault="00FB6F4F">
      <w:pPr>
        <w:spacing w:after="222"/>
        <w:ind w:left="7" w:right="0"/>
      </w:pPr>
      <w:r>
        <w:t>………………………</w:t>
      </w:r>
      <w:r w:rsidR="00C31CDA">
        <w:t>……………………………………………………..</w:t>
      </w:r>
      <w:r>
        <w:t>…………</w:t>
      </w:r>
    </w:p>
    <w:p w14:paraId="0D820AE5" w14:textId="77777777" w:rsidR="006C02B1" w:rsidRDefault="00FB6F4F">
      <w:pPr>
        <w:spacing w:after="207"/>
        <w:ind w:left="7" w:right="0"/>
      </w:pPr>
      <w:r>
        <w:t>W związku z powyższym zobowiązuję się do zwrotu równowartości odliczonego lub zwróconego, zgodnie z ustawą z dnia 11 marca 2004 r. o podatku od towarów i usług, podatku naliczonego dotyczącego zakupionych towarów i usług w ramach przyznanego dofinansowania</w:t>
      </w:r>
      <w:r>
        <w:rPr>
          <w:color w:val="FF0000"/>
        </w:rPr>
        <w:t xml:space="preserve"> </w:t>
      </w:r>
      <w:r>
        <w:t xml:space="preserve">w terminie: </w:t>
      </w:r>
    </w:p>
    <w:p w14:paraId="581F635B" w14:textId="77777777" w:rsidR="00CA2F41" w:rsidRDefault="00CA2F41" w:rsidP="00CA2F41">
      <w:pPr>
        <w:numPr>
          <w:ilvl w:val="0"/>
          <w:numId w:val="7"/>
        </w:numPr>
        <w:spacing w:after="204"/>
        <w:ind w:right="0"/>
      </w:pPr>
      <w:r>
        <w:t xml:space="preserve">nie dłuższym niż 90 dni od dnia złożenia pierwszej deklaracji podatkowej dotyczącej podatku od towarów i usług, w której kwota tego podatku mogła być wykazana do odliczenia </w:t>
      </w:r>
    </w:p>
    <w:p w14:paraId="505CF663" w14:textId="77777777" w:rsidR="00CA2F41" w:rsidRDefault="00CA2F41" w:rsidP="00CA2F41">
      <w:pPr>
        <w:numPr>
          <w:ilvl w:val="0"/>
          <w:numId w:val="7"/>
        </w:numPr>
        <w:spacing w:after="182"/>
        <w:ind w:right="0"/>
      </w:pPr>
      <w:r>
        <w:t xml:space="preserve">przedstawione dokumenty księgowe do rozliczenia nie zawierają podatku VAT.  </w:t>
      </w:r>
    </w:p>
    <w:p w14:paraId="24F8FD19" w14:textId="739C4BA5" w:rsidR="00CA2F41" w:rsidRDefault="00C31CDA">
      <w:pPr>
        <w:spacing w:after="207"/>
        <w:ind w:left="7" w:right="0"/>
      </w:pPr>
      <w:r w:rsidRPr="00C31CDA">
        <w:t>Przyjmuję do wiadomości, iż będę zobligowany/a na pisemne żądanie Urzędu przedłożyć kopie deklaracji VAT-7 lub jednolitego pliku kontrolnego JPK będącej/będącego podstawą do zwrotu/odliczenia podatku VAT z Urzędu Skarbowego wraz z potwierdzeniem złożenia w Urzędzie Skarbowym oraz ewentualnego potwierdzenia otrzymania zawrotu podatku VAT na konto bankowe Wnioskodawcy.</w:t>
      </w:r>
    </w:p>
    <w:p w14:paraId="254FD495" w14:textId="47337F5D" w:rsidR="00CA2F41" w:rsidRDefault="00CA2F41" w:rsidP="00CA2F41">
      <w:pPr>
        <w:spacing w:after="207"/>
        <w:ind w:left="0" w:right="0" w:firstLine="0"/>
      </w:pPr>
    </w:p>
    <w:p w14:paraId="383E47F2" w14:textId="459F481D" w:rsidR="006C02B1" w:rsidRDefault="00FB6F4F" w:rsidP="00FA33AA">
      <w:pPr>
        <w:numPr>
          <w:ilvl w:val="0"/>
          <w:numId w:val="4"/>
        </w:numPr>
        <w:spacing w:after="0"/>
        <w:ind w:left="11" w:right="0" w:hanging="11"/>
      </w:pPr>
      <w:r>
        <w:rPr>
          <w:b/>
        </w:rPr>
        <w:lastRenderedPageBreak/>
        <w:t>Nie jestem zarejestrowany jako podatnik VAT</w:t>
      </w:r>
      <w:r>
        <w:t xml:space="preserve"> tj. - nie przysługuje mi prawo do obniżenia kwoty podatku należnego o kwotę podatku naliczonego zawartego w wykazywanych wydatkach lub prawo do zwrotu podatku naliczonego.</w:t>
      </w:r>
    </w:p>
    <w:p w14:paraId="1293307C" w14:textId="77777777" w:rsidR="00FA33AA" w:rsidRDefault="00FA33AA" w:rsidP="00FA33AA">
      <w:pPr>
        <w:spacing w:after="0"/>
        <w:ind w:left="11" w:right="0" w:firstLine="0"/>
      </w:pPr>
    </w:p>
    <w:p w14:paraId="485ADF89" w14:textId="77777777" w:rsidR="006C02B1" w:rsidRDefault="00FB6F4F">
      <w:pPr>
        <w:numPr>
          <w:ilvl w:val="0"/>
          <w:numId w:val="4"/>
        </w:numPr>
        <w:spacing w:after="207"/>
        <w:ind w:right="0"/>
      </w:pPr>
      <w:r>
        <w:rPr>
          <w:b/>
        </w:rPr>
        <w:t>Jestem zarejestrowany jako podatnik VAT - Zwolniony</w:t>
      </w:r>
      <w:r>
        <w:t xml:space="preserve"> tj. - nie przysługuje mi prawo do obniżenia kwoty podatku należnego o kwotę podatku naliczonego zawartego w wykazywanych wydatkach lub prawo do zwrotu podatku naliczonego.  </w:t>
      </w:r>
    </w:p>
    <w:p w14:paraId="613E75B1" w14:textId="77777777" w:rsidR="006C02B1" w:rsidRDefault="00FB6F4F">
      <w:pPr>
        <w:spacing w:after="288"/>
        <w:ind w:left="7" w:right="0"/>
      </w:pPr>
      <w:r>
        <w:rPr>
          <w:b/>
        </w:rPr>
        <w:t xml:space="preserve">* zaznaczyć właściwe </w:t>
      </w:r>
    </w:p>
    <w:p w14:paraId="2F1D4019" w14:textId="0A9E526F" w:rsidR="006C02B1" w:rsidRDefault="006C02B1">
      <w:pPr>
        <w:spacing w:after="60" w:line="259" w:lineRule="auto"/>
        <w:ind w:left="12" w:right="0" w:firstLine="0"/>
      </w:pPr>
    </w:p>
    <w:p w14:paraId="1030BEB3" w14:textId="19C0DE2F" w:rsidR="006C02B1" w:rsidRDefault="00FB6F4F" w:rsidP="00E84226">
      <w:pPr>
        <w:spacing w:after="127"/>
        <w:ind w:left="7" w:right="0"/>
        <w:jc w:val="right"/>
      </w:pPr>
      <w:r>
        <w:t>……</w:t>
      </w:r>
      <w:r w:rsidR="00E84226">
        <w:t>………….</w:t>
      </w:r>
      <w:r>
        <w:t xml:space="preserve">……………………… </w:t>
      </w:r>
    </w:p>
    <w:p w14:paraId="391094AC" w14:textId="3F6269D5" w:rsidR="006C02B1" w:rsidRDefault="00733E68" w:rsidP="00E84226">
      <w:pPr>
        <w:spacing w:after="127"/>
        <w:ind w:left="7" w:right="0"/>
        <w:jc w:val="right"/>
      </w:pPr>
      <w:r>
        <w:t>(</w:t>
      </w:r>
      <w:r w:rsidR="00FB6F4F">
        <w:t>data i podpis Wnioskodawcy</w:t>
      </w:r>
      <w:r>
        <w:t>)</w:t>
      </w:r>
      <w:r w:rsidR="00FB6F4F">
        <w:t xml:space="preserve"> </w:t>
      </w:r>
    </w:p>
    <w:p w14:paraId="4C245470" w14:textId="77777777" w:rsidR="006C02B1" w:rsidRDefault="00FB6F4F">
      <w:pPr>
        <w:spacing w:after="180" w:line="259" w:lineRule="auto"/>
        <w:ind w:left="12" w:right="0" w:firstLine="0"/>
      </w:pPr>
      <w:r>
        <w:t xml:space="preserve"> </w:t>
      </w:r>
    </w:p>
    <w:p w14:paraId="28C8313E" w14:textId="77777777" w:rsidR="006C02B1" w:rsidRDefault="00FB6F4F">
      <w:pPr>
        <w:spacing w:after="7"/>
        <w:ind w:left="280" w:right="0" w:hanging="283"/>
      </w:pPr>
      <w:r>
        <w:rPr>
          <w:b/>
        </w:rPr>
        <w:t xml:space="preserve">b. Sprawdzenie poprawności podanego NIP oraz statusu Wnioskodawcy jako podatnika VAT na portalu prowadzonym przez Szefa Krajowej Administracji </w:t>
      </w:r>
    </w:p>
    <w:p w14:paraId="2315E839" w14:textId="77777777" w:rsidR="006C02B1" w:rsidRDefault="00FB6F4F">
      <w:pPr>
        <w:spacing w:after="41"/>
        <w:ind w:left="305" w:right="0"/>
      </w:pPr>
      <w:r>
        <w:rPr>
          <w:b/>
        </w:rPr>
        <w:t xml:space="preserve">Skarbowej: „Wykazu podmiotów zarejestrowanych jako podatnicy VAT, niezarejestrowanych oraz wykreślonych i przywróconych do rejestru VAT” </w:t>
      </w:r>
    </w:p>
    <w:p w14:paraId="1A7A9E3D" w14:textId="77777777" w:rsidR="006C02B1" w:rsidRDefault="00FB6F4F">
      <w:pPr>
        <w:spacing w:after="62" w:line="259" w:lineRule="auto"/>
        <w:ind w:left="295" w:right="0" w:firstLine="0"/>
      </w:pPr>
      <w:r>
        <w:rPr>
          <w:b/>
        </w:rPr>
        <w:t xml:space="preserve"> </w:t>
      </w:r>
    </w:p>
    <w:p w14:paraId="6D15413B" w14:textId="77777777" w:rsidR="006C02B1" w:rsidRDefault="00FB6F4F">
      <w:pPr>
        <w:numPr>
          <w:ilvl w:val="0"/>
          <w:numId w:val="5"/>
        </w:numPr>
        <w:spacing w:after="7"/>
        <w:ind w:left="441" w:right="0" w:hanging="146"/>
      </w:pPr>
      <w:r>
        <w:t xml:space="preserve">poprawność podanego NIP została potwierdzona </w:t>
      </w:r>
    </w:p>
    <w:p w14:paraId="637461AD" w14:textId="77777777" w:rsidR="006C02B1" w:rsidRDefault="00FB6F4F">
      <w:pPr>
        <w:numPr>
          <w:ilvl w:val="0"/>
          <w:numId w:val="5"/>
        </w:numPr>
        <w:ind w:left="441" w:right="0" w:hanging="146"/>
      </w:pPr>
      <w:r>
        <w:t xml:space="preserve">komunikat o statusie VAT wnioskodawcy: zwolniony, czynny, niezarejestrowany </w:t>
      </w:r>
    </w:p>
    <w:p w14:paraId="02D423C3" w14:textId="77777777" w:rsidR="006C02B1" w:rsidRDefault="00FB6F4F">
      <w:pPr>
        <w:tabs>
          <w:tab w:val="center" w:pos="1502"/>
          <w:tab w:val="center" w:pos="3553"/>
          <w:tab w:val="center" w:pos="4261"/>
          <w:tab w:val="center" w:pos="4969"/>
          <w:tab w:val="center" w:pos="5677"/>
          <w:tab w:val="center" w:pos="6385"/>
        </w:tabs>
        <w:spacing w:after="15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(niepotrzebne skreślić)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1F6C9143" w14:textId="77777777" w:rsidR="006C02B1" w:rsidRDefault="00FB6F4F">
      <w:pPr>
        <w:spacing w:after="20" w:line="259" w:lineRule="auto"/>
        <w:ind w:left="295" w:right="0" w:firstLine="0"/>
      </w:pPr>
      <w:r>
        <w:t xml:space="preserve"> </w:t>
      </w:r>
    </w:p>
    <w:p w14:paraId="6CCC518A" w14:textId="77777777" w:rsidR="00FA33AA" w:rsidRDefault="00FA33AA">
      <w:pPr>
        <w:spacing w:after="20" w:line="259" w:lineRule="auto"/>
        <w:ind w:left="295" w:right="0" w:firstLine="0"/>
      </w:pPr>
    </w:p>
    <w:p w14:paraId="25912FF6" w14:textId="77777777" w:rsidR="00FA33AA" w:rsidRDefault="00FA33AA">
      <w:pPr>
        <w:spacing w:after="20" w:line="259" w:lineRule="auto"/>
        <w:ind w:left="295" w:right="0" w:firstLine="0"/>
      </w:pPr>
    </w:p>
    <w:p w14:paraId="230D6B45" w14:textId="1A6A2684" w:rsidR="006C02B1" w:rsidRDefault="00FB6F4F" w:rsidP="00E84226">
      <w:pPr>
        <w:spacing w:after="163"/>
        <w:ind w:left="7" w:right="0"/>
        <w:jc w:val="right"/>
      </w:pPr>
      <w:r>
        <w:t>……………</w:t>
      </w:r>
      <w:r w:rsidR="00E84226">
        <w:t>…………</w:t>
      </w:r>
      <w:r>
        <w:t xml:space="preserve">………………………... </w:t>
      </w:r>
    </w:p>
    <w:p w14:paraId="54D8FBD3" w14:textId="7531B722" w:rsidR="006C02B1" w:rsidRDefault="00733E68" w:rsidP="00E84226">
      <w:pPr>
        <w:ind w:left="7" w:right="0"/>
        <w:jc w:val="right"/>
      </w:pPr>
      <w:r>
        <w:t>(</w:t>
      </w:r>
      <w:r w:rsidR="00FB6F4F">
        <w:t>data, pieczątka i podpis pracownika Urzędu</w:t>
      </w:r>
      <w:r>
        <w:t>)</w:t>
      </w:r>
      <w:r w:rsidR="00FB6F4F">
        <w:t xml:space="preserve"> </w:t>
      </w:r>
    </w:p>
    <w:sectPr w:rsidR="006C02B1" w:rsidSect="00D607B3">
      <w:footnotePr>
        <w:numRestart w:val="eachPage"/>
      </w:footnotePr>
      <w:pgSz w:w="11906" w:h="16838"/>
      <w:pgMar w:top="1421" w:right="1318" w:bottom="1044" w:left="1236" w:header="708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64BE6" w14:textId="77777777" w:rsidR="006E3263" w:rsidRDefault="006E3263">
      <w:pPr>
        <w:spacing w:after="0" w:line="240" w:lineRule="auto"/>
      </w:pPr>
      <w:r>
        <w:separator/>
      </w:r>
    </w:p>
  </w:endnote>
  <w:endnote w:type="continuationSeparator" w:id="0">
    <w:p w14:paraId="6B28D180" w14:textId="77777777" w:rsidR="006E3263" w:rsidRDefault="006E3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9FB89" w14:textId="77777777" w:rsidR="006C02B1" w:rsidRDefault="00FB6F4F">
    <w:pPr>
      <w:spacing w:after="0" w:line="259" w:lineRule="auto"/>
      <w:ind w:left="12" w:right="0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733825E" w14:textId="77777777" w:rsidR="006C02B1" w:rsidRDefault="00FB6F4F">
    <w:pPr>
      <w:spacing w:after="0" w:line="259" w:lineRule="auto"/>
      <w:ind w:left="12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5AC23" w14:textId="77777777" w:rsidR="006C02B1" w:rsidRDefault="00FB6F4F">
    <w:pPr>
      <w:spacing w:after="0" w:line="259" w:lineRule="auto"/>
      <w:ind w:left="12" w:right="0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1196820" w14:textId="77777777" w:rsidR="006C02B1" w:rsidRDefault="00FB6F4F">
    <w:pPr>
      <w:spacing w:after="0" w:line="259" w:lineRule="auto"/>
      <w:ind w:left="12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DBD34" w14:textId="77777777" w:rsidR="006C02B1" w:rsidRDefault="00FB6F4F">
    <w:pPr>
      <w:spacing w:after="0" w:line="259" w:lineRule="auto"/>
      <w:ind w:left="12" w:right="0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D005599" w14:textId="77777777" w:rsidR="006C02B1" w:rsidRDefault="00FB6F4F">
    <w:pPr>
      <w:spacing w:after="0" w:line="259" w:lineRule="auto"/>
      <w:ind w:left="12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FC069" w14:textId="77777777" w:rsidR="006E3263" w:rsidRDefault="006E3263">
      <w:pPr>
        <w:spacing w:after="0" w:line="240" w:lineRule="auto"/>
        <w:ind w:left="12" w:right="0" w:firstLine="0"/>
      </w:pPr>
      <w:r>
        <w:separator/>
      </w:r>
    </w:p>
  </w:footnote>
  <w:footnote w:type="continuationSeparator" w:id="0">
    <w:p w14:paraId="7689B350" w14:textId="77777777" w:rsidR="006E3263" w:rsidRDefault="006E3263">
      <w:pPr>
        <w:spacing w:after="0" w:line="240" w:lineRule="auto"/>
        <w:ind w:left="12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139B0" w14:textId="77777777" w:rsidR="00307F4A" w:rsidRDefault="00307F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24F462DD"/>
    <w:multiLevelType w:val="hybridMultilevel"/>
    <w:tmpl w:val="F15CD514"/>
    <w:lvl w:ilvl="0" w:tplc="06CAC778">
      <w:start w:val="2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7663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76489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644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FA987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5EFD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4C50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906D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04A5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8F3FFE"/>
    <w:multiLevelType w:val="hybridMultilevel"/>
    <w:tmpl w:val="80CEEECE"/>
    <w:lvl w:ilvl="0" w:tplc="F10E678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668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30D6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26F3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164F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2252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6FB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86E9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B23D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CD1157"/>
    <w:multiLevelType w:val="hybridMultilevel"/>
    <w:tmpl w:val="4F18A9C6"/>
    <w:lvl w:ilvl="0" w:tplc="04150001">
      <w:start w:val="1"/>
      <w:numFmt w:val="bullet"/>
      <w:lvlText w:val=""/>
      <w:lvlJc w:val="left"/>
      <w:pPr>
        <w:ind w:left="28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90436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8C96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78FC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88A35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E6F2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D461F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AA20C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A7C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6B73B23"/>
    <w:multiLevelType w:val="hybridMultilevel"/>
    <w:tmpl w:val="BBFE8224"/>
    <w:lvl w:ilvl="0" w:tplc="3342F6B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025E58">
      <w:start w:val="1"/>
      <w:numFmt w:val="lowerLetter"/>
      <w:lvlText w:val="%2"/>
      <w:lvlJc w:val="left"/>
      <w:pPr>
        <w:ind w:left="1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C697CE">
      <w:start w:val="1"/>
      <w:numFmt w:val="lowerRoman"/>
      <w:lvlText w:val="%3"/>
      <w:lvlJc w:val="left"/>
      <w:pPr>
        <w:ind w:left="1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24E26A">
      <w:start w:val="1"/>
      <w:numFmt w:val="decimal"/>
      <w:lvlText w:val="%4"/>
      <w:lvlJc w:val="left"/>
      <w:pPr>
        <w:ind w:left="2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9A4EF0">
      <w:start w:val="1"/>
      <w:numFmt w:val="lowerLetter"/>
      <w:lvlText w:val="%5"/>
      <w:lvlJc w:val="left"/>
      <w:pPr>
        <w:ind w:left="3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A0178C">
      <w:start w:val="1"/>
      <w:numFmt w:val="lowerRoman"/>
      <w:lvlText w:val="%6"/>
      <w:lvlJc w:val="left"/>
      <w:pPr>
        <w:ind w:left="4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43038">
      <w:start w:val="1"/>
      <w:numFmt w:val="decimal"/>
      <w:lvlText w:val="%7"/>
      <w:lvlJc w:val="left"/>
      <w:pPr>
        <w:ind w:left="4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BCAEBC">
      <w:start w:val="1"/>
      <w:numFmt w:val="lowerLetter"/>
      <w:lvlText w:val="%8"/>
      <w:lvlJc w:val="left"/>
      <w:pPr>
        <w:ind w:left="5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AE91E8">
      <w:start w:val="1"/>
      <w:numFmt w:val="lowerRoman"/>
      <w:lvlText w:val="%9"/>
      <w:lvlJc w:val="left"/>
      <w:pPr>
        <w:ind w:left="6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092599B"/>
    <w:multiLevelType w:val="hybridMultilevel"/>
    <w:tmpl w:val="B6AE9FDE"/>
    <w:lvl w:ilvl="0" w:tplc="B75CEF48">
      <w:start w:val="1"/>
      <w:numFmt w:val="bullet"/>
      <w:lvlText w:val="-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222794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56C35A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2C75F0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EEA4E6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7CEACE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BCC5D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125718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F2E836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90120849">
    <w:abstractNumId w:val="3"/>
  </w:num>
  <w:num w:numId="2" w16cid:durableId="1418557642">
    <w:abstractNumId w:val="5"/>
  </w:num>
  <w:num w:numId="3" w16cid:durableId="2007324255">
    <w:abstractNumId w:val="4"/>
  </w:num>
  <w:num w:numId="4" w16cid:durableId="1097478356">
    <w:abstractNumId w:val="2"/>
  </w:num>
  <w:num w:numId="5" w16cid:durableId="303658799">
    <w:abstractNumId w:val="6"/>
  </w:num>
  <w:num w:numId="6" w16cid:durableId="1496988980">
    <w:abstractNumId w:val="1"/>
  </w:num>
  <w:num w:numId="7" w16cid:durableId="833836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2B1"/>
    <w:rsid w:val="00013272"/>
    <w:rsid w:val="00066ED1"/>
    <w:rsid w:val="00073DF7"/>
    <w:rsid w:val="00183C96"/>
    <w:rsid w:val="00197872"/>
    <w:rsid w:val="001C5E60"/>
    <w:rsid w:val="00257C91"/>
    <w:rsid w:val="00307F4A"/>
    <w:rsid w:val="00363988"/>
    <w:rsid w:val="003732AD"/>
    <w:rsid w:val="00381F58"/>
    <w:rsid w:val="003A3BBB"/>
    <w:rsid w:val="004126F6"/>
    <w:rsid w:val="00462C30"/>
    <w:rsid w:val="004B5DFD"/>
    <w:rsid w:val="004E51B0"/>
    <w:rsid w:val="004E662A"/>
    <w:rsid w:val="004F40D5"/>
    <w:rsid w:val="00512668"/>
    <w:rsid w:val="0055182B"/>
    <w:rsid w:val="00562679"/>
    <w:rsid w:val="00564688"/>
    <w:rsid w:val="00566820"/>
    <w:rsid w:val="005B69D5"/>
    <w:rsid w:val="005E3B84"/>
    <w:rsid w:val="005F553B"/>
    <w:rsid w:val="00650658"/>
    <w:rsid w:val="00655235"/>
    <w:rsid w:val="00655CC2"/>
    <w:rsid w:val="006A46AA"/>
    <w:rsid w:val="006C02B1"/>
    <w:rsid w:val="006D4CBD"/>
    <w:rsid w:val="006E2CBC"/>
    <w:rsid w:val="006E3263"/>
    <w:rsid w:val="00733E68"/>
    <w:rsid w:val="007C5B30"/>
    <w:rsid w:val="00803B5C"/>
    <w:rsid w:val="00877785"/>
    <w:rsid w:val="008E1E54"/>
    <w:rsid w:val="00910085"/>
    <w:rsid w:val="009202B2"/>
    <w:rsid w:val="009974C3"/>
    <w:rsid w:val="009A4CE5"/>
    <w:rsid w:val="009C675D"/>
    <w:rsid w:val="009E6185"/>
    <w:rsid w:val="009E70E6"/>
    <w:rsid w:val="00A277E0"/>
    <w:rsid w:val="00A73E1F"/>
    <w:rsid w:val="00A815CF"/>
    <w:rsid w:val="00AA2131"/>
    <w:rsid w:val="00AE167A"/>
    <w:rsid w:val="00B14463"/>
    <w:rsid w:val="00B44DF8"/>
    <w:rsid w:val="00B454B1"/>
    <w:rsid w:val="00B709F5"/>
    <w:rsid w:val="00BB4C55"/>
    <w:rsid w:val="00BB6AC6"/>
    <w:rsid w:val="00BC130E"/>
    <w:rsid w:val="00C10720"/>
    <w:rsid w:val="00C31CDA"/>
    <w:rsid w:val="00C34536"/>
    <w:rsid w:val="00CA2F41"/>
    <w:rsid w:val="00CC594E"/>
    <w:rsid w:val="00D607B3"/>
    <w:rsid w:val="00D76E5F"/>
    <w:rsid w:val="00D90F30"/>
    <w:rsid w:val="00DE5745"/>
    <w:rsid w:val="00E27CD0"/>
    <w:rsid w:val="00E432FC"/>
    <w:rsid w:val="00E6650D"/>
    <w:rsid w:val="00E72759"/>
    <w:rsid w:val="00E82540"/>
    <w:rsid w:val="00E84226"/>
    <w:rsid w:val="00E8700D"/>
    <w:rsid w:val="00ED5B60"/>
    <w:rsid w:val="00F121A5"/>
    <w:rsid w:val="00F27806"/>
    <w:rsid w:val="00F515A0"/>
    <w:rsid w:val="00F703AC"/>
    <w:rsid w:val="00F90C8C"/>
    <w:rsid w:val="00F9183B"/>
    <w:rsid w:val="00FA33AA"/>
    <w:rsid w:val="00FA6235"/>
    <w:rsid w:val="00FB6F4F"/>
    <w:rsid w:val="00FC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D7978"/>
  <w15:docId w15:val="{67692B9C-33BB-458E-80D0-FF073A793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0" w:line="271" w:lineRule="auto"/>
      <w:ind w:left="10" w:right="1782" w:hanging="10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40" w:lineRule="auto"/>
      <w:ind w:left="12"/>
    </w:pPr>
    <w:rPr>
      <w:rFonts w:ascii="Arial" w:eastAsia="Arial" w:hAnsi="Arial" w:cs="Arial"/>
      <w:color w:val="00000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C6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75D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F620B-A8FF-4F59-82F4-D1DE56DA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82</Words>
  <Characters>769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ajda</dc:creator>
  <cp:keywords/>
  <cp:lastModifiedBy>Sylwia Domańska</cp:lastModifiedBy>
  <cp:revision>4</cp:revision>
  <cp:lastPrinted>2025-07-18T12:42:00Z</cp:lastPrinted>
  <dcterms:created xsi:type="dcterms:W3CDTF">2025-10-15T13:11:00Z</dcterms:created>
  <dcterms:modified xsi:type="dcterms:W3CDTF">2026-04-10T06:23:00Z</dcterms:modified>
</cp:coreProperties>
</file>